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CF717" w14:textId="12D80A47" w:rsidR="003F2DCE" w:rsidRPr="004C161D" w:rsidRDefault="009318E1" w:rsidP="0001045E">
      <w:pPr>
        <w:pStyle w:val="Geenafstand"/>
        <w:tabs>
          <w:tab w:val="left" w:pos="1134"/>
        </w:tabs>
        <w:rPr>
          <w:rFonts w:cstheme="minorHAnsi"/>
        </w:rPr>
      </w:pPr>
      <w:r>
        <w:rPr>
          <w:rFonts w:cstheme="minorHAnsi"/>
          <w:noProof/>
        </w:rPr>
        <w:drawing>
          <wp:anchor distT="0" distB="0" distL="114300" distR="114300" simplePos="0" relativeHeight="251658240" behindDoc="0" locked="0" layoutInCell="1" allowOverlap="1" wp14:anchorId="3AF51041" wp14:editId="3D1C64AB">
            <wp:simplePos x="0" y="0"/>
            <wp:positionH relativeFrom="column">
              <wp:posOffset>4475018</wp:posOffset>
            </wp:positionH>
            <wp:positionV relativeFrom="paragraph">
              <wp:posOffset>-458816</wp:posOffset>
            </wp:positionV>
            <wp:extent cx="1853565" cy="1249680"/>
            <wp:effectExtent l="0" t="0" r="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565" cy="1249680"/>
                    </a:xfrm>
                    <a:prstGeom prst="rect">
                      <a:avLst/>
                    </a:prstGeom>
                    <a:noFill/>
                  </pic:spPr>
                </pic:pic>
              </a:graphicData>
            </a:graphic>
          </wp:anchor>
        </w:drawing>
      </w:r>
    </w:p>
    <w:p w14:paraId="7420053E" w14:textId="40334A46" w:rsidR="003F2DCE" w:rsidRPr="004C161D" w:rsidRDefault="003F2DCE" w:rsidP="0001045E">
      <w:pPr>
        <w:pStyle w:val="Geenafstand"/>
        <w:tabs>
          <w:tab w:val="left" w:pos="1134"/>
        </w:tabs>
        <w:jc w:val="right"/>
        <w:rPr>
          <w:rFonts w:cstheme="minorHAnsi"/>
        </w:rPr>
      </w:pPr>
    </w:p>
    <w:p w14:paraId="0B761E34" w14:textId="3A4C0E94" w:rsidR="003F2DCE" w:rsidRPr="004C161D" w:rsidRDefault="003F2DCE" w:rsidP="00B85266">
      <w:pPr>
        <w:pStyle w:val="Geenafstand"/>
        <w:tabs>
          <w:tab w:val="left" w:pos="1134"/>
        </w:tabs>
        <w:rPr>
          <w:rFonts w:cstheme="minorHAnsi"/>
        </w:rPr>
      </w:pPr>
    </w:p>
    <w:p w14:paraId="4D715BF9" w14:textId="77777777" w:rsidR="00B85266" w:rsidRPr="004C161D" w:rsidRDefault="00B85266" w:rsidP="00F94726">
      <w:pPr>
        <w:pStyle w:val="Geenafstand"/>
        <w:tabs>
          <w:tab w:val="left" w:pos="1134"/>
        </w:tabs>
        <w:rPr>
          <w:rFonts w:cstheme="minorHAnsi"/>
        </w:rPr>
      </w:pPr>
      <w:r w:rsidRPr="004C161D">
        <w:rPr>
          <w:rFonts w:cstheme="minorHAnsi"/>
          <w:b/>
          <w:bCs/>
        </w:rPr>
        <w:t>Aan:</w:t>
      </w:r>
      <w:r w:rsidRPr="004C161D">
        <w:rPr>
          <w:rFonts w:cstheme="minorHAnsi"/>
        </w:rPr>
        <w:t xml:space="preserve"> </w:t>
      </w:r>
      <w:r w:rsidRPr="004C161D">
        <w:rPr>
          <w:rFonts w:cstheme="minorHAnsi"/>
        </w:rPr>
        <w:tab/>
        <w:t xml:space="preserve">Leden bestuur </w:t>
      </w:r>
      <w:r w:rsidR="00C70CFE" w:rsidRPr="004C161D">
        <w:rPr>
          <w:rFonts w:cstheme="minorHAnsi"/>
        </w:rPr>
        <w:t>D</w:t>
      </w:r>
      <w:r w:rsidRPr="004C161D">
        <w:rPr>
          <w:rFonts w:cstheme="minorHAnsi"/>
        </w:rPr>
        <w:t>orpsbelangen Schoonebeek</w:t>
      </w:r>
    </w:p>
    <w:p w14:paraId="10E24A4F" w14:textId="77777777" w:rsidR="00B85266" w:rsidRPr="004C161D" w:rsidRDefault="00B85266" w:rsidP="00B85266">
      <w:pPr>
        <w:pStyle w:val="Geenafstand"/>
        <w:tabs>
          <w:tab w:val="left" w:pos="1134"/>
        </w:tabs>
        <w:rPr>
          <w:rFonts w:cstheme="minorHAnsi"/>
        </w:rPr>
      </w:pPr>
      <w:r w:rsidRPr="004C161D">
        <w:rPr>
          <w:rFonts w:cstheme="minorHAnsi"/>
          <w:b/>
          <w:bCs/>
        </w:rPr>
        <w:t>Van:</w:t>
      </w:r>
      <w:r w:rsidRPr="004C161D">
        <w:rPr>
          <w:rFonts w:cstheme="minorHAnsi"/>
        </w:rPr>
        <w:tab/>
        <w:t>Secretariaat Dorpsbelangen Schoonebeek</w:t>
      </w:r>
    </w:p>
    <w:p w14:paraId="54496CEC" w14:textId="723F0948" w:rsidR="00B85266" w:rsidRPr="004C161D" w:rsidRDefault="00B85266" w:rsidP="00B85266">
      <w:pPr>
        <w:pStyle w:val="Geenafstand"/>
        <w:tabs>
          <w:tab w:val="left" w:pos="1134"/>
        </w:tabs>
        <w:rPr>
          <w:rFonts w:cstheme="minorHAnsi"/>
        </w:rPr>
      </w:pPr>
      <w:r w:rsidRPr="004C161D">
        <w:rPr>
          <w:rFonts w:cstheme="minorHAnsi"/>
          <w:b/>
          <w:bCs/>
        </w:rPr>
        <w:t>Datum:</w:t>
      </w:r>
      <w:r w:rsidRPr="004C161D">
        <w:rPr>
          <w:rFonts w:cstheme="minorHAnsi"/>
        </w:rPr>
        <w:t xml:space="preserve"> </w:t>
      </w:r>
      <w:r w:rsidRPr="004C161D">
        <w:rPr>
          <w:rFonts w:cstheme="minorHAnsi"/>
        </w:rPr>
        <w:tab/>
      </w:r>
      <w:r w:rsidR="00A43C4D">
        <w:rPr>
          <w:rFonts w:cstheme="minorHAnsi"/>
        </w:rPr>
        <w:t>22 december 2022</w:t>
      </w:r>
    </w:p>
    <w:p w14:paraId="1FE48ABB" w14:textId="3AE520DF" w:rsidR="00B85266" w:rsidRPr="004C161D" w:rsidRDefault="00B85266" w:rsidP="00B85266">
      <w:pPr>
        <w:pStyle w:val="Geenafstand"/>
        <w:tabs>
          <w:tab w:val="left" w:pos="1134"/>
        </w:tabs>
        <w:rPr>
          <w:rFonts w:cstheme="minorHAnsi"/>
        </w:rPr>
      </w:pPr>
      <w:r w:rsidRPr="004C161D">
        <w:rPr>
          <w:rFonts w:cstheme="minorHAnsi"/>
          <w:b/>
          <w:bCs/>
        </w:rPr>
        <w:t>Plaats:</w:t>
      </w:r>
      <w:r w:rsidRPr="004C161D">
        <w:rPr>
          <w:rFonts w:cstheme="minorHAnsi"/>
        </w:rPr>
        <w:t xml:space="preserve"> </w:t>
      </w:r>
      <w:r w:rsidRPr="004C161D">
        <w:rPr>
          <w:rFonts w:cstheme="minorHAnsi"/>
        </w:rPr>
        <w:tab/>
      </w:r>
      <w:r w:rsidR="0035617F" w:rsidRPr="004C161D">
        <w:rPr>
          <w:rFonts w:cstheme="minorHAnsi"/>
        </w:rPr>
        <w:t>’t Aole Gemientehoes</w:t>
      </w:r>
    </w:p>
    <w:p w14:paraId="3E31A282" w14:textId="4AC7E37B" w:rsidR="0095198B" w:rsidRPr="004C161D" w:rsidRDefault="0095198B" w:rsidP="0095198B">
      <w:pPr>
        <w:pStyle w:val="Geenafstand"/>
        <w:tabs>
          <w:tab w:val="left" w:pos="1134"/>
        </w:tabs>
        <w:rPr>
          <w:rFonts w:cstheme="minorHAnsi"/>
          <w:b/>
          <w:bCs/>
        </w:rPr>
      </w:pPr>
      <w:r w:rsidRPr="004C161D">
        <w:rPr>
          <w:rFonts w:cstheme="minorHAnsi"/>
          <w:b/>
        </w:rPr>
        <w:t xml:space="preserve">Betreft: </w:t>
      </w:r>
      <w:r w:rsidRPr="004C161D">
        <w:rPr>
          <w:rFonts w:cstheme="minorHAnsi"/>
          <w:b/>
        </w:rPr>
        <w:tab/>
      </w:r>
      <w:r w:rsidRPr="004C161D">
        <w:rPr>
          <w:rFonts w:cstheme="minorHAnsi"/>
          <w:b/>
          <w:bCs/>
          <w:u w:val="single"/>
        </w:rPr>
        <w:t xml:space="preserve">Notulen Vergadering Dorpsbelangen </w:t>
      </w:r>
      <w:r w:rsidR="00A43C4D">
        <w:rPr>
          <w:rFonts w:cstheme="minorHAnsi"/>
          <w:b/>
          <w:bCs/>
          <w:u w:val="single"/>
        </w:rPr>
        <w:t>21</w:t>
      </w:r>
      <w:r w:rsidR="00A3587F">
        <w:rPr>
          <w:rFonts w:cstheme="minorHAnsi"/>
          <w:b/>
          <w:bCs/>
          <w:u w:val="single"/>
        </w:rPr>
        <w:t xml:space="preserve"> </w:t>
      </w:r>
      <w:r w:rsidR="00A43C4D">
        <w:rPr>
          <w:rFonts w:cstheme="minorHAnsi"/>
          <w:b/>
          <w:bCs/>
          <w:u w:val="single"/>
        </w:rPr>
        <w:t>december</w:t>
      </w:r>
      <w:r w:rsidR="00A3587F">
        <w:rPr>
          <w:rFonts w:cstheme="minorHAnsi"/>
          <w:b/>
          <w:bCs/>
          <w:u w:val="single"/>
        </w:rPr>
        <w:t xml:space="preserve"> 2022</w:t>
      </w:r>
    </w:p>
    <w:p w14:paraId="11342421" w14:textId="77777777" w:rsidR="0095198B" w:rsidRPr="004C161D" w:rsidRDefault="0095198B" w:rsidP="00B85266">
      <w:pPr>
        <w:pStyle w:val="Geenafstand"/>
        <w:tabs>
          <w:tab w:val="left" w:pos="1134"/>
        </w:tabs>
        <w:ind w:right="-426"/>
        <w:rPr>
          <w:rFonts w:cstheme="minorHAnsi"/>
          <w:b/>
        </w:rPr>
      </w:pPr>
    </w:p>
    <w:p w14:paraId="185AC3BB" w14:textId="77777777" w:rsidR="00B85266" w:rsidRPr="004C161D" w:rsidRDefault="00B85266" w:rsidP="003F2DCE">
      <w:pPr>
        <w:pBdr>
          <w:bottom w:val="single" w:sz="6" w:space="1" w:color="auto"/>
        </w:pBdr>
        <w:tabs>
          <w:tab w:val="left" w:pos="1134"/>
        </w:tabs>
        <w:jc w:val="center"/>
        <w:rPr>
          <w:rFonts w:cstheme="minorHAnsi"/>
        </w:rPr>
      </w:pPr>
    </w:p>
    <w:p w14:paraId="6D13AA2F" w14:textId="77777777" w:rsidR="00C70CFE" w:rsidRPr="004C161D" w:rsidRDefault="00C70CFE" w:rsidP="00B85266">
      <w:pPr>
        <w:pStyle w:val="Geenafstand"/>
        <w:tabs>
          <w:tab w:val="left" w:pos="1134"/>
        </w:tabs>
        <w:rPr>
          <w:rFonts w:cstheme="minorHAnsi"/>
        </w:rPr>
      </w:pPr>
    </w:p>
    <w:p w14:paraId="2674B155" w14:textId="77777777" w:rsidR="00A502C0" w:rsidRPr="00350732" w:rsidRDefault="00A502C0" w:rsidP="00B85266">
      <w:pPr>
        <w:pStyle w:val="Geenafstand"/>
        <w:tabs>
          <w:tab w:val="left" w:pos="1134"/>
        </w:tabs>
        <w:rPr>
          <w:rFonts w:cstheme="minorHAnsi"/>
          <w:b/>
          <w:bCs/>
          <w:u w:val="single"/>
        </w:rPr>
      </w:pPr>
      <w:r w:rsidRPr="00350732">
        <w:rPr>
          <w:rFonts w:cstheme="minorHAnsi"/>
          <w:b/>
          <w:bCs/>
          <w:u w:val="single"/>
        </w:rPr>
        <w:t>Aanwezig</w:t>
      </w:r>
      <w:r w:rsidR="00C70CFE" w:rsidRPr="00350732">
        <w:rPr>
          <w:rFonts w:cstheme="minorHAnsi"/>
          <w:b/>
          <w:bCs/>
          <w:u w:val="single"/>
        </w:rPr>
        <w:t>:</w:t>
      </w:r>
    </w:p>
    <w:p w14:paraId="579F65DB" w14:textId="7C3294CE" w:rsidR="004C161D" w:rsidRPr="004C161D" w:rsidRDefault="00303378" w:rsidP="003E0FCA">
      <w:pPr>
        <w:pStyle w:val="Geenafstand"/>
        <w:tabs>
          <w:tab w:val="left" w:pos="1134"/>
        </w:tabs>
        <w:rPr>
          <w:rFonts w:cstheme="minorHAnsi"/>
        </w:rPr>
      </w:pPr>
      <w:r>
        <w:rPr>
          <w:rFonts w:cstheme="minorHAnsi"/>
        </w:rPr>
        <w:t>Jos van Hees</w:t>
      </w:r>
      <w:r>
        <w:rPr>
          <w:rFonts w:cstheme="minorHAnsi"/>
        </w:rPr>
        <w:tab/>
      </w:r>
      <w:r>
        <w:rPr>
          <w:rFonts w:cstheme="minorHAnsi"/>
        </w:rPr>
        <w:tab/>
        <w:t>Voorzitter</w:t>
      </w:r>
    </w:p>
    <w:p w14:paraId="3E5E9782" w14:textId="77777777" w:rsidR="00A3587F" w:rsidRPr="004C161D" w:rsidRDefault="00A3587F" w:rsidP="00A3587F">
      <w:pPr>
        <w:pStyle w:val="Geenafstand"/>
        <w:tabs>
          <w:tab w:val="left" w:pos="1134"/>
        </w:tabs>
        <w:rPr>
          <w:rFonts w:cstheme="minorHAnsi"/>
        </w:rPr>
      </w:pPr>
      <w:r w:rsidRPr="004C161D">
        <w:rPr>
          <w:rFonts w:cstheme="minorHAnsi"/>
        </w:rPr>
        <w:t>Henk Vredeveld</w:t>
      </w:r>
      <w:r w:rsidRPr="004C161D">
        <w:rPr>
          <w:rFonts w:cstheme="minorHAnsi"/>
        </w:rPr>
        <w:tab/>
        <w:t>Vicevoorzitter</w:t>
      </w:r>
    </w:p>
    <w:p w14:paraId="388F9DC5" w14:textId="191366AA" w:rsidR="003E0FCA" w:rsidRPr="00CD0992" w:rsidRDefault="003E0FCA" w:rsidP="003E0FCA">
      <w:pPr>
        <w:pStyle w:val="Geenafstand"/>
        <w:tabs>
          <w:tab w:val="left" w:pos="1134"/>
        </w:tabs>
        <w:rPr>
          <w:rFonts w:cstheme="minorHAnsi"/>
          <w:lang w:val="en-US"/>
        </w:rPr>
      </w:pPr>
      <w:r w:rsidRPr="00CD0992">
        <w:rPr>
          <w:rFonts w:cstheme="minorHAnsi"/>
          <w:lang w:val="en-US"/>
        </w:rPr>
        <w:t>Marga Piek</w:t>
      </w:r>
      <w:r w:rsidRPr="00CD0992">
        <w:rPr>
          <w:rFonts w:cstheme="minorHAnsi"/>
          <w:lang w:val="en-US"/>
        </w:rPr>
        <w:tab/>
      </w:r>
      <w:r w:rsidRPr="00CD0992">
        <w:rPr>
          <w:rFonts w:cstheme="minorHAnsi"/>
          <w:lang w:val="en-US"/>
        </w:rPr>
        <w:tab/>
      </w:r>
      <w:r w:rsidRPr="00CD0992">
        <w:rPr>
          <w:rFonts w:cstheme="minorHAnsi"/>
          <w:lang w:val="en-US"/>
        </w:rPr>
        <w:tab/>
        <w:t>Secretaris</w:t>
      </w:r>
    </w:p>
    <w:p w14:paraId="08FA0EC7" w14:textId="77777777" w:rsidR="00A3587F" w:rsidRPr="00CD0992" w:rsidRDefault="00A3587F" w:rsidP="00A3587F">
      <w:pPr>
        <w:pStyle w:val="Geenafstand"/>
        <w:tabs>
          <w:tab w:val="left" w:pos="1134"/>
        </w:tabs>
        <w:rPr>
          <w:rFonts w:cstheme="minorHAnsi"/>
          <w:lang w:val="en-US"/>
        </w:rPr>
      </w:pPr>
      <w:r w:rsidRPr="00CD0992">
        <w:rPr>
          <w:rFonts w:cstheme="minorHAnsi"/>
          <w:lang w:val="en-US"/>
        </w:rPr>
        <w:t>Will Wesseling</w:t>
      </w:r>
      <w:r w:rsidRPr="00CD0992">
        <w:rPr>
          <w:rFonts w:cstheme="minorHAnsi"/>
          <w:lang w:val="en-US"/>
        </w:rPr>
        <w:tab/>
      </w:r>
      <w:r w:rsidRPr="00CD0992">
        <w:rPr>
          <w:rFonts w:cstheme="minorHAnsi"/>
          <w:lang w:val="en-US"/>
        </w:rPr>
        <w:tab/>
        <w:t>Penningmeester</w:t>
      </w:r>
    </w:p>
    <w:p w14:paraId="5DFFE2B7" w14:textId="77777777" w:rsidR="00303378" w:rsidRPr="004C161D" w:rsidRDefault="00303378" w:rsidP="00303378">
      <w:pPr>
        <w:pStyle w:val="Geenafstand"/>
        <w:tabs>
          <w:tab w:val="left" w:pos="1134"/>
        </w:tabs>
        <w:rPr>
          <w:rFonts w:cstheme="minorHAnsi"/>
        </w:rPr>
      </w:pPr>
      <w:r w:rsidRPr="004C161D">
        <w:rPr>
          <w:rFonts w:cstheme="minorHAnsi"/>
        </w:rPr>
        <w:t>Ingrid Gelton</w:t>
      </w:r>
      <w:r w:rsidRPr="004C161D">
        <w:rPr>
          <w:rFonts w:cstheme="minorHAnsi"/>
        </w:rPr>
        <w:tab/>
      </w:r>
      <w:r w:rsidRPr="004C161D">
        <w:rPr>
          <w:rFonts w:cstheme="minorHAnsi"/>
        </w:rPr>
        <w:tab/>
        <w:t>Notulist</w:t>
      </w:r>
    </w:p>
    <w:p w14:paraId="333104EA" w14:textId="77777777" w:rsidR="008523E3" w:rsidRPr="004C161D" w:rsidRDefault="008523E3" w:rsidP="008523E3">
      <w:pPr>
        <w:pStyle w:val="Geenafstand"/>
        <w:tabs>
          <w:tab w:val="left" w:pos="1134"/>
        </w:tabs>
        <w:rPr>
          <w:rFonts w:cstheme="minorHAnsi"/>
        </w:rPr>
      </w:pPr>
      <w:r w:rsidRPr="004C161D">
        <w:rPr>
          <w:rFonts w:cstheme="minorHAnsi"/>
        </w:rPr>
        <w:t>Annie Kroeze</w:t>
      </w:r>
      <w:r w:rsidRPr="004C161D">
        <w:rPr>
          <w:rFonts w:cstheme="minorHAnsi"/>
        </w:rPr>
        <w:tab/>
      </w:r>
      <w:r w:rsidRPr="004C161D">
        <w:rPr>
          <w:rFonts w:cstheme="minorHAnsi"/>
        </w:rPr>
        <w:tab/>
        <w:t>Bestuurslid</w:t>
      </w:r>
    </w:p>
    <w:p w14:paraId="7E9701AA" w14:textId="77777777" w:rsidR="00A47CA1" w:rsidRDefault="00A47CA1" w:rsidP="00A47CA1">
      <w:pPr>
        <w:pStyle w:val="Geenafstand"/>
        <w:tabs>
          <w:tab w:val="left" w:pos="1134"/>
        </w:tabs>
        <w:rPr>
          <w:rFonts w:cstheme="minorHAnsi"/>
        </w:rPr>
      </w:pPr>
      <w:r>
        <w:rPr>
          <w:rFonts w:cstheme="minorHAnsi"/>
        </w:rPr>
        <w:t>Jan Lautenbach</w:t>
      </w:r>
      <w:r>
        <w:rPr>
          <w:rFonts w:cstheme="minorHAnsi"/>
        </w:rPr>
        <w:tab/>
      </w:r>
      <w:r>
        <w:rPr>
          <w:rFonts w:cstheme="minorHAnsi"/>
        </w:rPr>
        <w:tab/>
        <w:t>Bestuurslid</w:t>
      </w:r>
    </w:p>
    <w:p w14:paraId="3E9767F5" w14:textId="77777777" w:rsidR="00A3587F" w:rsidRPr="004C161D" w:rsidRDefault="00A3587F" w:rsidP="00A3587F">
      <w:pPr>
        <w:pStyle w:val="Geenafstand"/>
        <w:tabs>
          <w:tab w:val="left" w:pos="1134"/>
        </w:tabs>
        <w:rPr>
          <w:rFonts w:cstheme="minorHAnsi"/>
        </w:rPr>
      </w:pPr>
      <w:r w:rsidRPr="004C161D">
        <w:rPr>
          <w:rFonts w:cstheme="minorHAnsi"/>
        </w:rPr>
        <w:t>Marcel Heidemans</w:t>
      </w:r>
      <w:r w:rsidRPr="004C161D">
        <w:rPr>
          <w:rFonts w:cstheme="minorHAnsi"/>
        </w:rPr>
        <w:tab/>
        <w:t>Bestuurslid</w:t>
      </w:r>
    </w:p>
    <w:p w14:paraId="6DAE4BB9" w14:textId="77777777" w:rsidR="00A3587F" w:rsidRPr="004C161D" w:rsidRDefault="00A3587F" w:rsidP="00A3587F">
      <w:pPr>
        <w:pStyle w:val="Geenafstand"/>
        <w:tabs>
          <w:tab w:val="left" w:pos="1134"/>
        </w:tabs>
        <w:rPr>
          <w:rFonts w:cstheme="minorHAnsi"/>
          <w:u w:val="single"/>
        </w:rPr>
      </w:pPr>
      <w:r w:rsidRPr="004C161D">
        <w:rPr>
          <w:rFonts w:cstheme="minorHAnsi"/>
        </w:rPr>
        <w:t>Wendy Middeljans</w:t>
      </w:r>
      <w:r w:rsidRPr="004C161D">
        <w:rPr>
          <w:rFonts w:cstheme="minorHAnsi"/>
        </w:rPr>
        <w:tab/>
        <w:t>Bestuurslid</w:t>
      </w:r>
      <w:r w:rsidRPr="004C161D">
        <w:rPr>
          <w:rFonts w:cstheme="minorHAnsi"/>
          <w:u w:val="single"/>
        </w:rPr>
        <w:t xml:space="preserve"> </w:t>
      </w:r>
    </w:p>
    <w:p w14:paraId="0A59BDAA" w14:textId="77777777" w:rsidR="008B213C" w:rsidRPr="004C161D" w:rsidRDefault="008B213C" w:rsidP="00427907">
      <w:pPr>
        <w:pStyle w:val="Geenafstand"/>
        <w:tabs>
          <w:tab w:val="left" w:pos="1134"/>
        </w:tabs>
        <w:rPr>
          <w:rFonts w:cstheme="minorHAnsi"/>
        </w:rPr>
      </w:pPr>
    </w:p>
    <w:p w14:paraId="4C49CA69" w14:textId="49825657" w:rsidR="00303378" w:rsidRPr="00350732" w:rsidRDefault="00303378" w:rsidP="00BC475B">
      <w:pPr>
        <w:pStyle w:val="Geenafstand"/>
        <w:tabs>
          <w:tab w:val="left" w:pos="1134"/>
        </w:tabs>
        <w:rPr>
          <w:rFonts w:cstheme="minorHAnsi"/>
          <w:b/>
          <w:bCs/>
          <w:u w:val="single"/>
        </w:rPr>
      </w:pPr>
      <w:r w:rsidRPr="00350732">
        <w:rPr>
          <w:rFonts w:cstheme="minorHAnsi"/>
          <w:b/>
          <w:bCs/>
          <w:u w:val="single"/>
        </w:rPr>
        <w:t>Afwezig:</w:t>
      </w:r>
    </w:p>
    <w:p w14:paraId="0C22DA0E" w14:textId="77777777" w:rsidR="00005592" w:rsidRPr="004C161D" w:rsidRDefault="00005592" w:rsidP="00005592">
      <w:pPr>
        <w:pStyle w:val="Geenafstand"/>
        <w:tabs>
          <w:tab w:val="left" w:pos="1134"/>
        </w:tabs>
        <w:rPr>
          <w:rFonts w:cstheme="minorHAnsi"/>
        </w:rPr>
      </w:pPr>
      <w:r w:rsidRPr="004C161D">
        <w:rPr>
          <w:rFonts w:cstheme="minorHAnsi"/>
        </w:rPr>
        <w:t>Gonnie Heidemans</w:t>
      </w:r>
      <w:r w:rsidRPr="004C161D">
        <w:rPr>
          <w:rFonts w:cstheme="minorHAnsi"/>
        </w:rPr>
        <w:tab/>
        <w:t>Bestuurslid</w:t>
      </w:r>
    </w:p>
    <w:p w14:paraId="669F6642" w14:textId="0EC8A1F9" w:rsidR="00005592" w:rsidRDefault="00005592" w:rsidP="00BC475B">
      <w:pPr>
        <w:pStyle w:val="Geenafstand"/>
        <w:tabs>
          <w:tab w:val="left" w:pos="1134"/>
        </w:tabs>
        <w:rPr>
          <w:rFonts w:cstheme="minorHAnsi"/>
        </w:rPr>
      </w:pPr>
      <w:r w:rsidRPr="004C161D">
        <w:rPr>
          <w:rFonts w:cstheme="minorHAnsi"/>
        </w:rPr>
        <w:t>Harry de Heij</w:t>
      </w:r>
      <w:r w:rsidRPr="004C161D">
        <w:rPr>
          <w:rFonts w:cstheme="minorHAnsi"/>
        </w:rPr>
        <w:tab/>
      </w:r>
      <w:r w:rsidRPr="004C161D">
        <w:rPr>
          <w:rFonts w:cstheme="minorHAnsi"/>
        </w:rPr>
        <w:tab/>
        <w:t>Bestuurslid</w:t>
      </w:r>
    </w:p>
    <w:p w14:paraId="085980D5" w14:textId="77777777" w:rsidR="00523B35" w:rsidRPr="004C161D" w:rsidRDefault="00523B35" w:rsidP="00BC475B">
      <w:pPr>
        <w:pStyle w:val="Geenafstand"/>
        <w:tabs>
          <w:tab w:val="left" w:pos="1134"/>
        </w:tabs>
        <w:rPr>
          <w:rFonts w:cstheme="minorHAnsi"/>
        </w:rPr>
      </w:pPr>
    </w:p>
    <w:p w14:paraId="4490C2B1" w14:textId="613B2117" w:rsidR="00BC475B" w:rsidRPr="00350732" w:rsidRDefault="00BC475B" w:rsidP="00BC475B">
      <w:pPr>
        <w:pStyle w:val="Geenafstand"/>
        <w:tabs>
          <w:tab w:val="left" w:pos="1134"/>
        </w:tabs>
        <w:rPr>
          <w:rFonts w:cstheme="minorHAnsi"/>
          <w:b/>
          <w:bCs/>
          <w:u w:val="single"/>
        </w:rPr>
      </w:pPr>
      <w:r w:rsidRPr="00350732">
        <w:rPr>
          <w:rFonts w:cstheme="minorHAnsi"/>
          <w:b/>
          <w:bCs/>
          <w:u w:val="single"/>
        </w:rPr>
        <w:t>Gasten</w:t>
      </w:r>
      <w:r w:rsidR="00350732">
        <w:rPr>
          <w:rFonts w:cstheme="minorHAnsi"/>
          <w:b/>
          <w:bCs/>
          <w:u w:val="single"/>
        </w:rPr>
        <w:t>:</w:t>
      </w:r>
    </w:p>
    <w:p w14:paraId="387153F4" w14:textId="77044F3B" w:rsidR="00EB3F45" w:rsidRDefault="00EB3F45" w:rsidP="00EB3F45">
      <w:pPr>
        <w:pStyle w:val="Geenafstand"/>
        <w:tabs>
          <w:tab w:val="left" w:pos="1134"/>
        </w:tabs>
        <w:rPr>
          <w:rFonts w:cstheme="minorHAnsi"/>
        </w:rPr>
      </w:pPr>
      <w:r>
        <w:rPr>
          <w:rFonts w:cstheme="minorHAnsi"/>
        </w:rPr>
        <w:t>Eric van Loon</w:t>
      </w:r>
      <w:r>
        <w:rPr>
          <w:rFonts w:cstheme="minorHAnsi"/>
        </w:rPr>
        <w:tab/>
      </w:r>
      <w:r>
        <w:rPr>
          <w:rFonts w:cstheme="minorHAnsi"/>
        </w:rPr>
        <w:tab/>
        <w:t>G</w:t>
      </w:r>
      <w:r w:rsidRPr="00285398">
        <w:rPr>
          <w:rFonts w:cstheme="minorHAnsi"/>
        </w:rPr>
        <w:t xml:space="preserve">ebiedscoördinator </w:t>
      </w:r>
      <w:r>
        <w:rPr>
          <w:rFonts w:cstheme="minorHAnsi"/>
        </w:rPr>
        <w:t>gem. Emmen</w:t>
      </w:r>
    </w:p>
    <w:p w14:paraId="6D3F3642" w14:textId="77777777" w:rsidR="00EB3F45" w:rsidRPr="00523B35" w:rsidRDefault="00EB3F45" w:rsidP="00EB3F45">
      <w:pPr>
        <w:pStyle w:val="Geenafstand"/>
        <w:tabs>
          <w:tab w:val="left" w:pos="1134"/>
        </w:tabs>
        <w:rPr>
          <w:rFonts w:cstheme="minorHAnsi"/>
        </w:rPr>
      </w:pPr>
      <w:r>
        <w:rPr>
          <w:rFonts w:cstheme="minorHAnsi"/>
        </w:rPr>
        <w:t>Rob Gort</w:t>
      </w:r>
      <w:r>
        <w:rPr>
          <w:rFonts w:cstheme="minorHAnsi"/>
        </w:rPr>
        <w:tab/>
      </w:r>
      <w:r>
        <w:rPr>
          <w:rFonts w:cstheme="minorHAnsi"/>
        </w:rPr>
        <w:tab/>
      </w:r>
      <w:r>
        <w:rPr>
          <w:rFonts w:cstheme="minorHAnsi"/>
        </w:rPr>
        <w:tab/>
        <w:t>Gebiedscoördinator gem. Coevorden</w:t>
      </w:r>
    </w:p>
    <w:p w14:paraId="71E4AE6C" w14:textId="2F1CC0DC" w:rsidR="008523E3" w:rsidRPr="00523B35" w:rsidRDefault="00523B35" w:rsidP="00BC475B">
      <w:pPr>
        <w:pStyle w:val="Geenafstand"/>
        <w:tabs>
          <w:tab w:val="left" w:pos="1134"/>
        </w:tabs>
        <w:rPr>
          <w:rFonts w:cstheme="minorHAnsi"/>
        </w:rPr>
      </w:pPr>
      <w:r w:rsidRPr="00523B35">
        <w:rPr>
          <w:rFonts w:cstheme="minorHAnsi"/>
        </w:rPr>
        <w:t>Henk Timmer</w:t>
      </w:r>
      <w:r w:rsidR="009B7D72">
        <w:rPr>
          <w:rFonts w:cstheme="minorHAnsi"/>
        </w:rPr>
        <w:tab/>
      </w:r>
      <w:r w:rsidR="009B7D72">
        <w:rPr>
          <w:rFonts w:cstheme="minorHAnsi"/>
        </w:rPr>
        <w:tab/>
        <w:t>Sedna</w:t>
      </w:r>
    </w:p>
    <w:p w14:paraId="105B85C6" w14:textId="6EAE98BF" w:rsidR="00523B35" w:rsidRDefault="00523B35" w:rsidP="00BC475B">
      <w:pPr>
        <w:pStyle w:val="Geenafstand"/>
        <w:tabs>
          <w:tab w:val="left" w:pos="1134"/>
        </w:tabs>
        <w:rPr>
          <w:rFonts w:cstheme="minorHAnsi"/>
        </w:rPr>
      </w:pPr>
      <w:r w:rsidRPr="00523B35">
        <w:rPr>
          <w:rFonts w:cstheme="minorHAnsi"/>
        </w:rPr>
        <w:t>Berthilde</w:t>
      </w:r>
      <w:r w:rsidR="009B7D72">
        <w:rPr>
          <w:rFonts w:cstheme="minorHAnsi"/>
        </w:rPr>
        <w:t xml:space="preserve"> Bouwman</w:t>
      </w:r>
      <w:r w:rsidR="009B7D72">
        <w:rPr>
          <w:rFonts w:cstheme="minorHAnsi"/>
        </w:rPr>
        <w:tab/>
        <w:t>Provincie, D66</w:t>
      </w:r>
      <w:r w:rsidR="009B7D72">
        <w:rPr>
          <w:rFonts w:cstheme="minorHAnsi"/>
        </w:rPr>
        <w:tab/>
      </w:r>
    </w:p>
    <w:p w14:paraId="3B26C0D0" w14:textId="731CDEE4" w:rsidR="00EB3F45" w:rsidRDefault="00EB3F45" w:rsidP="00BC475B">
      <w:pPr>
        <w:pStyle w:val="Geenafstand"/>
        <w:tabs>
          <w:tab w:val="left" w:pos="1134"/>
        </w:tabs>
        <w:rPr>
          <w:rFonts w:cstheme="minorHAnsi"/>
        </w:rPr>
      </w:pPr>
      <w:r>
        <w:rPr>
          <w:rFonts w:cstheme="minorHAnsi"/>
        </w:rPr>
        <w:t>Dennis Dekker</w:t>
      </w:r>
      <w:r>
        <w:rPr>
          <w:rFonts w:cstheme="minorHAnsi"/>
        </w:rPr>
        <w:tab/>
      </w:r>
      <w:r>
        <w:rPr>
          <w:rFonts w:cstheme="minorHAnsi"/>
        </w:rPr>
        <w:tab/>
        <w:t>Wakker Emmen</w:t>
      </w:r>
    </w:p>
    <w:p w14:paraId="2CADD7DB" w14:textId="77777777" w:rsidR="00714686" w:rsidRDefault="00714686" w:rsidP="00302E0E">
      <w:pPr>
        <w:pStyle w:val="Geenafstand"/>
        <w:tabs>
          <w:tab w:val="left" w:pos="1134"/>
        </w:tabs>
        <w:rPr>
          <w:rFonts w:cstheme="minorHAnsi"/>
        </w:rPr>
      </w:pPr>
    </w:p>
    <w:p w14:paraId="1EAE9B79" w14:textId="51A471C8" w:rsidR="0035617F" w:rsidRDefault="0035617F" w:rsidP="00302E0E">
      <w:pPr>
        <w:pStyle w:val="Geenafstand"/>
        <w:tabs>
          <w:tab w:val="left" w:pos="1134"/>
        </w:tabs>
        <w:rPr>
          <w:rFonts w:cstheme="minorHAnsi"/>
        </w:rPr>
      </w:pPr>
      <w:r w:rsidRPr="004C161D">
        <w:rPr>
          <w:rFonts w:cstheme="minorHAnsi"/>
        </w:rPr>
        <w:t>De vergadering w</w:t>
      </w:r>
      <w:r w:rsidR="001F1878">
        <w:rPr>
          <w:rFonts w:cstheme="minorHAnsi"/>
        </w:rPr>
        <w:t>ordt</w:t>
      </w:r>
      <w:r w:rsidRPr="004C161D">
        <w:rPr>
          <w:rFonts w:cstheme="minorHAnsi"/>
        </w:rPr>
        <w:t xml:space="preserve"> tevens bijgewoond door een aantal inwoners.</w:t>
      </w:r>
    </w:p>
    <w:p w14:paraId="687501CE" w14:textId="6BD31AC5" w:rsidR="005F7A04" w:rsidRDefault="005F7A04" w:rsidP="005F7A04"/>
    <w:p w14:paraId="44727C4A" w14:textId="77777777" w:rsidR="005F7A04" w:rsidRDefault="005F7A04">
      <w:pPr>
        <w:pStyle w:val="Lijstalinea"/>
        <w:numPr>
          <w:ilvl w:val="0"/>
          <w:numId w:val="1"/>
        </w:numPr>
        <w:rPr>
          <w:rFonts w:cstheme="minorHAnsi"/>
          <w:b/>
          <w:bCs/>
        </w:rPr>
      </w:pPr>
      <w:r w:rsidRPr="005F7A04">
        <w:rPr>
          <w:rFonts w:cstheme="minorHAnsi"/>
          <w:b/>
          <w:bCs/>
        </w:rPr>
        <w:t>Opening en vaststelling agenda</w:t>
      </w:r>
    </w:p>
    <w:p w14:paraId="2973B242" w14:textId="651F41FB" w:rsidR="00005592" w:rsidRDefault="00285398" w:rsidP="00005592">
      <w:pPr>
        <w:pStyle w:val="Lijstalinea"/>
        <w:ind w:left="0"/>
        <w:rPr>
          <w:rFonts w:cstheme="minorHAnsi"/>
        </w:rPr>
      </w:pPr>
      <w:r>
        <w:rPr>
          <w:rFonts w:cstheme="minorHAnsi"/>
        </w:rPr>
        <w:t>De voorzitter</w:t>
      </w:r>
      <w:r w:rsidR="009D796A">
        <w:rPr>
          <w:rFonts w:cstheme="minorHAnsi"/>
          <w:color w:val="FF0000"/>
        </w:rPr>
        <w:t xml:space="preserve"> </w:t>
      </w:r>
      <w:r w:rsidR="008B213C">
        <w:rPr>
          <w:rFonts w:cstheme="minorHAnsi"/>
        </w:rPr>
        <w:t xml:space="preserve">heet alle aanwezigen van harte welkom opent de vergadering. </w:t>
      </w:r>
      <w:r w:rsidR="00005592">
        <w:rPr>
          <w:rFonts w:cstheme="minorHAnsi"/>
        </w:rPr>
        <w:t>Er zijn geen wijzigingen in de agenda.</w:t>
      </w:r>
    </w:p>
    <w:p w14:paraId="13D7FB78" w14:textId="77777777" w:rsidR="00005592" w:rsidRDefault="00005592" w:rsidP="00005592">
      <w:pPr>
        <w:pStyle w:val="Lijstalinea"/>
        <w:ind w:left="0"/>
        <w:rPr>
          <w:rFonts w:cstheme="minorHAnsi"/>
        </w:rPr>
      </w:pPr>
    </w:p>
    <w:p w14:paraId="67C4D003" w14:textId="77777777" w:rsidR="00005592" w:rsidRPr="00005592" w:rsidRDefault="008523E3" w:rsidP="006A6F0E">
      <w:pPr>
        <w:pStyle w:val="Lijstalinea"/>
        <w:numPr>
          <w:ilvl w:val="0"/>
          <w:numId w:val="1"/>
        </w:numPr>
        <w:rPr>
          <w:rFonts w:cstheme="minorHAnsi"/>
        </w:rPr>
      </w:pPr>
      <w:r w:rsidRPr="00A638FA">
        <w:rPr>
          <w:rFonts w:cstheme="minorHAnsi"/>
          <w:b/>
          <w:bCs/>
        </w:rPr>
        <w:t xml:space="preserve">Notulen DBS-vergadering </w:t>
      </w:r>
      <w:r w:rsidR="00005592">
        <w:rPr>
          <w:rFonts w:cstheme="minorHAnsi"/>
          <w:b/>
          <w:bCs/>
        </w:rPr>
        <w:t>16 november 2022</w:t>
      </w:r>
    </w:p>
    <w:p w14:paraId="78906398" w14:textId="6A23BD9C" w:rsidR="00523B35" w:rsidRPr="008523E3" w:rsidRDefault="006A6F0E" w:rsidP="00005592">
      <w:pPr>
        <w:pStyle w:val="Lijstalinea"/>
        <w:ind w:left="0"/>
        <w:rPr>
          <w:rFonts w:cstheme="minorHAnsi"/>
        </w:rPr>
      </w:pPr>
      <w:r>
        <w:rPr>
          <w:rFonts w:cstheme="minorHAnsi"/>
        </w:rPr>
        <w:t>Er zijn geen op- of aanmerkingen; de n</w:t>
      </w:r>
      <w:r w:rsidR="00523B35">
        <w:rPr>
          <w:rFonts w:cstheme="minorHAnsi"/>
        </w:rPr>
        <w:t xml:space="preserve">otulen zijn bij deze vastgesteld en worden </w:t>
      </w:r>
      <w:r>
        <w:rPr>
          <w:rFonts w:cstheme="minorHAnsi"/>
        </w:rPr>
        <w:t xml:space="preserve">gepubliceerd </w:t>
      </w:r>
      <w:r w:rsidR="00523B35">
        <w:rPr>
          <w:rFonts w:cstheme="minorHAnsi"/>
        </w:rPr>
        <w:t>op de</w:t>
      </w:r>
      <w:r>
        <w:rPr>
          <w:rFonts w:cstheme="minorHAnsi"/>
        </w:rPr>
        <w:t xml:space="preserve"> DBS-website.</w:t>
      </w:r>
    </w:p>
    <w:p w14:paraId="19AF976F" w14:textId="77777777" w:rsidR="008523E3" w:rsidRPr="008523E3" w:rsidRDefault="008523E3" w:rsidP="008523E3">
      <w:pPr>
        <w:pStyle w:val="Geenafstand"/>
        <w:ind w:left="893"/>
        <w:rPr>
          <w:rFonts w:cstheme="minorHAnsi"/>
        </w:rPr>
      </w:pPr>
    </w:p>
    <w:p w14:paraId="00513453" w14:textId="77777777" w:rsidR="008523E3" w:rsidRPr="00414A8E" w:rsidRDefault="008523E3" w:rsidP="00414A8E">
      <w:pPr>
        <w:pStyle w:val="Geenafstand"/>
        <w:numPr>
          <w:ilvl w:val="0"/>
          <w:numId w:val="1"/>
        </w:numPr>
        <w:rPr>
          <w:rFonts w:cstheme="minorHAnsi"/>
          <w:b/>
          <w:bCs/>
        </w:rPr>
      </w:pPr>
      <w:r w:rsidRPr="00414A8E">
        <w:rPr>
          <w:rFonts w:cstheme="minorHAnsi"/>
          <w:b/>
          <w:bCs/>
        </w:rPr>
        <w:t>Mededelingen</w:t>
      </w:r>
    </w:p>
    <w:p w14:paraId="35DD1F85" w14:textId="00C24AB6" w:rsidR="008523E3" w:rsidRDefault="00005592" w:rsidP="003927B6">
      <w:pPr>
        <w:pStyle w:val="Geenafstand"/>
        <w:numPr>
          <w:ilvl w:val="0"/>
          <w:numId w:val="14"/>
        </w:numPr>
        <w:rPr>
          <w:rFonts w:cstheme="minorHAnsi"/>
        </w:rPr>
      </w:pPr>
      <w:r>
        <w:rPr>
          <w:rFonts w:cstheme="minorHAnsi"/>
        </w:rPr>
        <w:t>Op 6 januari is de Nieuwjaarsbijeenkomst van de gemeente Emmen in het Atlastheater</w:t>
      </w:r>
      <w:r w:rsidR="003927B6">
        <w:rPr>
          <w:rFonts w:cstheme="minorHAnsi"/>
        </w:rPr>
        <w:t>.</w:t>
      </w:r>
    </w:p>
    <w:p w14:paraId="38B8CD35" w14:textId="7E3B91E9" w:rsidR="003927B6" w:rsidRPr="00414A8E" w:rsidRDefault="003927B6" w:rsidP="003927B6">
      <w:pPr>
        <w:pStyle w:val="Geenafstand"/>
        <w:numPr>
          <w:ilvl w:val="0"/>
          <w:numId w:val="14"/>
        </w:numPr>
        <w:rPr>
          <w:rFonts w:cstheme="minorHAnsi"/>
        </w:rPr>
      </w:pPr>
      <w:r>
        <w:rPr>
          <w:rFonts w:cstheme="minorHAnsi"/>
        </w:rPr>
        <w:t>Er zijn twee data vastgesteld voor Platformoverleg De Velden in 2023: 6 april en 3 oktober.</w:t>
      </w:r>
    </w:p>
    <w:p w14:paraId="2093442A" w14:textId="77777777" w:rsidR="008523E3" w:rsidRPr="008523E3" w:rsidRDefault="008523E3" w:rsidP="00A3587F">
      <w:pPr>
        <w:pStyle w:val="Geenafstand"/>
        <w:rPr>
          <w:rFonts w:cstheme="minorHAnsi"/>
        </w:rPr>
      </w:pPr>
    </w:p>
    <w:p w14:paraId="5896A29C" w14:textId="77777777" w:rsidR="00005592" w:rsidRDefault="00005592" w:rsidP="007E79A3">
      <w:pPr>
        <w:pStyle w:val="Geenafstand"/>
        <w:numPr>
          <w:ilvl w:val="0"/>
          <w:numId w:val="1"/>
        </w:numPr>
        <w:rPr>
          <w:rFonts w:cstheme="minorHAnsi"/>
          <w:b/>
          <w:bCs/>
        </w:rPr>
      </w:pPr>
      <w:r>
        <w:rPr>
          <w:rFonts w:cstheme="minorHAnsi"/>
          <w:b/>
          <w:bCs/>
        </w:rPr>
        <w:t>Ingekomen post</w:t>
      </w:r>
    </w:p>
    <w:p w14:paraId="1417F70C" w14:textId="1EBA3363" w:rsidR="003927B6" w:rsidRDefault="003927B6" w:rsidP="003927B6">
      <w:pPr>
        <w:pStyle w:val="Lijstalinea"/>
        <w:numPr>
          <w:ilvl w:val="0"/>
          <w:numId w:val="16"/>
        </w:numPr>
        <w:spacing w:line="259" w:lineRule="auto"/>
      </w:pPr>
      <w:r>
        <w:t>Secretariaat EOP Emmen m.b.t. bloem- en kruidenrijk Emmen: zie agendapunt 6 c.</w:t>
      </w:r>
    </w:p>
    <w:p w14:paraId="766D39EF" w14:textId="3F4F410F" w:rsidR="003927B6" w:rsidRDefault="00EB3F45" w:rsidP="003927B6">
      <w:pPr>
        <w:pStyle w:val="Lijstalinea"/>
        <w:numPr>
          <w:ilvl w:val="0"/>
          <w:numId w:val="16"/>
        </w:numPr>
        <w:spacing w:line="259" w:lineRule="auto"/>
      </w:pPr>
      <w:r>
        <w:lastRenderedPageBreak/>
        <w:t>Bewoners GM Hütteplein</w:t>
      </w:r>
      <w:r w:rsidR="003927B6">
        <w:t xml:space="preserve"> m.b.t. </w:t>
      </w:r>
      <w:r>
        <w:t xml:space="preserve">kapotte </w:t>
      </w:r>
      <w:r w:rsidR="003927B6">
        <w:t>lift: hier is inmiddels iemand voor langs geweest, wordt aan gewerkt.</w:t>
      </w:r>
    </w:p>
    <w:p w14:paraId="575476F7" w14:textId="61738F54" w:rsidR="003927B6" w:rsidRDefault="003927B6" w:rsidP="003927B6">
      <w:pPr>
        <w:pStyle w:val="Lijstalinea"/>
        <w:numPr>
          <w:ilvl w:val="0"/>
          <w:numId w:val="16"/>
        </w:numPr>
        <w:spacing w:line="259" w:lineRule="auto"/>
      </w:pPr>
      <w:r>
        <w:t>Zwembad de Zandpol m.b.t. financiële bijdrage nieuwe speeltoestellen: wordt besproken in besloten gedeelte.</w:t>
      </w:r>
    </w:p>
    <w:p w14:paraId="5E64C65C" w14:textId="227C46CE" w:rsidR="003927B6" w:rsidRDefault="003927B6" w:rsidP="003927B6">
      <w:pPr>
        <w:pStyle w:val="Lijstalinea"/>
        <w:numPr>
          <w:ilvl w:val="0"/>
          <w:numId w:val="16"/>
        </w:numPr>
        <w:spacing w:line="259" w:lineRule="auto"/>
      </w:pPr>
      <w:r>
        <w:t xml:space="preserve">Erik van Loon m.b.t. herstellen fontein ’t Aole Gemientehoes: er zijn offertes ontvangen voor twee verschillende opties: </w:t>
      </w:r>
      <w:r w:rsidR="008772AE">
        <w:t>fontein herstellen of fontein ombouwen naar bloembak. De voorkeur van DBS gaat uit naar herstel van de fontein. Erik gaat hiermee aan de slag.</w:t>
      </w:r>
    </w:p>
    <w:p w14:paraId="5B1A8F16" w14:textId="3E802080" w:rsidR="003927B6" w:rsidRDefault="003927B6" w:rsidP="003927B6">
      <w:pPr>
        <w:pStyle w:val="Lijstalinea"/>
        <w:numPr>
          <w:ilvl w:val="0"/>
          <w:numId w:val="16"/>
        </w:numPr>
        <w:spacing w:line="259" w:lineRule="auto"/>
      </w:pPr>
      <w:r>
        <w:t>Erik van Loon</w:t>
      </w:r>
      <w:r w:rsidR="008772AE">
        <w:t xml:space="preserve"> m.b.t.</w:t>
      </w:r>
      <w:r>
        <w:t xml:space="preserve"> project Lost Wings</w:t>
      </w:r>
      <w:r w:rsidR="008772AE">
        <w:t>: Stichting Luchtoorlog Onderzoek Drenthe wil graag informatiebord</w:t>
      </w:r>
      <w:r w:rsidR="00EB3F45">
        <w:t>en</w:t>
      </w:r>
      <w:r w:rsidR="008772AE">
        <w:t xml:space="preserve"> plaatsen bij de Luchtwachttoren, verzoek is of DBS de aanvrager hiervoor wil worden (geen verplichtingen, alleen penningmeesterfunctie) en een financiële bijdrage wil doen. DBS heeft wat kritische kanttekeningen bij de locatie, het betreft een afgelegen plek waar nogal wat problemen met jeugd zijn, ondanks afzetting met prikkeldraad. DBS besluit eerst in gesprek te gaan met SLOD en doet verder nog geen toezeggingen.</w:t>
      </w:r>
    </w:p>
    <w:p w14:paraId="72F955CB" w14:textId="77777777" w:rsidR="00005592" w:rsidRPr="00005592" w:rsidRDefault="00005592" w:rsidP="00005592">
      <w:pPr>
        <w:pStyle w:val="Geenafstand"/>
        <w:ind w:left="360"/>
        <w:rPr>
          <w:rFonts w:cstheme="minorHAnsi"/>
        </w:rPr>
      </w:pPr>
    </w:p>
    <w:p w14:paraId="4CAAC025" w14:textId="25E913EA" w:rsidR="008523E3" w:rsidRDefault="008523E3" w:rsidP="007E79A3">
      <w:pPr>
        <w:pStyle w:val="Geenafstand"/>
        <w:numPr>
          <w:ilvl w:val="0"/>
          <w:numId w:val="1"/>
        </w:numPr>
        <w:rPr>
          <w:rFonts w:cstheme="minorHAnsi"/>
          <w:b/>
          <w:bCs/>
        </w:rPr>
      </w:pPr>
      <w:r w:rsidRPr="007E79A3">
        <w:rPr>
          <w:rFonts w:cstheme="minorHAnsi"/>
          <w:b/>
          <w:bCs/>
        </w:rPr>
        <w:t>Actiepuntenlijst</w:t>
      </w:r>
    </w:p>
    <w:p w14:paraId="10377B00" w14:textId="77777777" w:rsidR="008772AE" w:rsidRDefault="00350732" w:rsidP="008772AE">
      <w:pPr>
        <w:pStyle w:val="Geenafstand"/>
        <w:rPr>
          <w:rFonts w:cstheme="minorHAnsi"/>
        </w:rPr>
      </w:pPr>
      <w:r>
        <w:rPr>
          <w:rFonts w:cstheme="minorHAnsi"/>
        </w:rPr>
        <w:t>Wordt doorgenomen en bijgewerkt.</w:t>
      </w:r>
    </w:p>
    <w:p w14:paraId="49C91BAE" w14:textId="77777777" w:rsidR="008772AE" w:rsidRDefault="008772AE" w:rsidP="008772AE">
      <w:pPr>
        <w:pStyle w:val="Geenafstand"/>
        <w:rPr>
          <w:rFonts w:cstheme="minorHAnsi"/>
        </w:rPr>
      </w:pPr>
    </w:p>
    <w:p w14:paraId="42D64A0C" w14:textId="6E4BDA5C" w:rsidR="008523E3" w:rsidRPr="008772AE" w:rsidRDefault="008523E3" w:rsidP="008772AE">
      <w:pPr>
        <w:pStyle w:val="Geenafstand"/>
        <w:numPr>
          <w:ilvl w:val="0"/>
          <w:numId w:val="1"/>
        </w:numPr>
        <w:rPr>
          <w:rFonts w:cstheme="minorHAnsi"/>
        </w:rPr>
      </w:pPr>
      <w:r w:rsidRPr="00A3587F">
        <w:rPr>
          <w:rFonts w:cstheme="minorHAnsi"/>
          <w:b/>
          <w:bCs/>
        </w:rPr>
        <w:t>Vergaderingen en besprekingen</w:t>
      </w:r>
    </w:p>
    <w:p w14:paraId="31E37851" w14:textId="6EEA9CD9" w:rsidR="008523E3" w:rsidRPr="00BF1BA0" w:rsidRDefault="008523E3" w:rsidP="00BF1BA0">
      <w:pPr>
        <w:pStyle w:val="Lijstalinea"/>
        <w:numPr>
          <w:ilvl w:val="0"/>
          <w:numId w:val="20"/>
        </w:numPr>
        <w:spacing w:line="259" w:lineRule="auto"/>
      </w:pPr>
      <w:r w:rsidRPr="00BF1BA0">
        <w:t>ICT</w:t>
      </w:r>
      <w:r w:rsidR="00C12222" w:rsidRPr="00BF1BA0">
        <w:t>:</w:t>
      </w:r>
      <w:r w:rsidRPr="00BF1BA0">
        <w:t xml:space="preserve"> </w:t>
      </w:r>
      <w:r w:rsidR="009B3C0E" w:rsidRPr="00BF1BA0">
        <w:t>geen bijzonderheden</w:t>
      </w:r>
    </w:p>
    <w:p w14:paraId="2924ED19" w14:textId="00D7E5FD" w:rsidR="00A3587F" w:rsidRPr="00BF1BA0" w:rsidRDefault="008523E3" w:rsidP="00BF1BA0">
      <w:pPr>
        <w:pStyle w:val="Lijstalinea"/>
        <w:numPr>
          <w:ilvl w:val="0"/>
          <w:numId w:val="20"/>
        </w:numPr>
        <w:spacing w:line="259" w:lineRule="auto"/>
      </w:pPr>
      <w:r w:rsidRPr="00BF1BA0">
        <w:t>Speeltuinen</w:t>
      </w:r>
      <w:r w:rsidR="00A3587F" w:rsidRPr="00BF1BA0">
        <w:t>:</w:t>
      </w:r>
      <w:r w:rsidR="009B7D72" w:rsidRPr="00BF1BA0">
        <w:t xml:space="preserve"> </w:t>
      </w:r>
      <w:r w:rsidR="009B3C0E" w:rsidRPr="00BF1BA0">
        <w:t>geen bijzonderheden</w:t>
      </w:r>
    </w:p>
    <w:p w14:paraId="47C57319" w14:textId="07111EFE" w:rsidR="008523E3" w:rsidRPr="00BF1BA0" w:rsidRDefault="008523E3" w:rsidP="00BF1BA0">
      <w:pPr>
        <w:pStyle w:val="Lijstalinea"/>
        <w:numPr>
          <w:ilvl w:val="0"/>
          <w:numId w:val="20"/>
        </w:numPr>
        <w:spacing w:line="259" w:lineRule="auto"/>
      </w:pPr>
      <w:r w:rsidRPr="00BF1BA0">
        <w:t>Platform de Velden</w:t>
      </w:r>
      <w:r w:rsidR="00C12222" w:rsidRPr="00BF1BA0">
        <w:t xml:space="preserve">: </w:t>
      </w:r>
      <w:r w:rsidR="009B3C0E" w:rsidRPr="00BF1BA0">
        <w:t>akkerweide goed initiatief. Locatie is prima, helaas inspanning inwoners nihil. Een van de aanwezige inwoners meldt dat het niet-maaien er haast niet in te krijgen is; ondanks bordjes gaan de maaiers toch te bermen in. Deze week reactie geven aan secretariaat EOP.</w:t>
      </w:r>
    </w:p>
    <w:p w14:paraId="0A6B795E" w14:textId="77777777" w:rsidR="009B3C0E" w:rsidRPr="00BF1BA0" w:rsidRDefault="008523E3" w:rsidP="00BF1BA0">
      <w:pPr>
        <w:pStyle w:val="Lijstalinea"/>
        <w:numPr>
          <w:ilvl w:val="0"/>
          <w:numId w:val="20"/>
        </w:numPr>
        <w:spacing w:line="259" w:lineRule="auto"/>
      </w:pPr>
      <w:r w:rsidRPr="00BF1BA0">
        <w:t>Speeddisplay</w:t>
      </w:r>
      <w:r w:rsidR="00C12222" w:rsidRPr="00BF1BA0">
        <w:t xml:space="preserve">: </w:t>
      </w:r>
      <w:r w:rsidR="009B3C0E" w:rsidRPr="00BF1BA0">
        <w:t>technische problemen met display Europaweg, dit heeft onze aandacht.</w:t>
      </w:r>
    </w:p>
    <w:p w14:paraId="4537920E" w14:textId="10F36101" w:rsidR="009B3C0E" w:rsidRPr="00BF1BA0" w:rsidRDefault="008523E3" w:rsidP="00BF1BA0">
      <w:pPr>
        <w:pStyle w:val="Lijstalinea"/>
        <w:numPr>
          <w:ilvl w:val="0"/>
          <w:numId w:val="20"/>
        </w:numPr>
        <w:spacing w:line="259" w:lineRule="auto"/>
      </w:pPr>
      <w:r w:rsidRPr="00BF1BA0">
        <w:t>Dorpspark</w:t>
      </w:r>
      <w:r w:rsidR="00C12222" w:rsidRPr="00BF1BA0">
        <w:t xml:space="preserve">: </w:t>
      </w:r>
      <w:r w:rsidR="009B3C0E" w:rsidRPr="00BF1BA0">
        <w:t xml:space="preserve">het dak van het verblijf is vernieuwd, aan het kippenhok wordt gewerkt. Erik meldt dat de stichting het stuk grond achter de Boo wil aankopen voor kinderboerderij. Het stuk grond langs de Albstraat is van de kerk, maar er ligt een aanbod van de </w:t>
      </w:r>
      <w:r w:rsidR="009B3F60">
        <w:t xml:space="preserve">gemeente </w:t>
      </w:r>
      <w:r w:rsidR="009B3C0E" w:rsidRPr="00BF1BA0">
        <w:t xml:space="preserve">bij </w:t>
      </w:r>
      <w:r w:rsidR="009B3F60">
        <w:t>de kerk</w:t>
      </w:r>
      <w:r w:rsidR="009B3C0E" w:rsidRPr="00BF1BA0">
        <w:t xml:space="preserve"> om dit stuk aan te kopen. Belangrijk om een aaneengesloten stuk te hebben, het bestemmingsplan is al recreatie.</w:t>
      </w:r>
      <w:r w:rsidR="00EB3F45">
        <w:t xml:space="preserve"> Aandachtspunt is hoe alles in één beheersvorm onder te brengen.</w:t>
      </w:r>
      <w:r w:rsidR="009B3C0E" w:rsidRPr="00BF1BA0">
        <w:t xml:space="preserve"> In februari is het twee jaar geleden dat Isabelle is overleden, het doel waar naartoe gewerkt wordt is om rond die datum iets tastbaars te organiseren, zoals bijv. het leggen van een eerste steen.</w:t>
      </w:r>
    </w:p>
    <w:p w14:paraId="69090C06" w14:textId="77777777" w:rsidR="00BF1BA0" w:rsidRPr="00BF1BA0" w:rsidRDefault="008523E3" w:rsidP="00BF1BA0">
      <w:pPr>
        <w:pStyle w:val="Lijstalinea"/>
        <w:numPr>
          <w:ilvl w:val="0"/>
          <w:numId w:val="20"/>
        </w:numPr>
        <w:spacing w:line="259" w:lineRule="auto"/>
      </w:pPr>
      <w:r w:rsidRPr="00BF1BA0">
        <w:t>AED</w:t>
      </w:r>
      <w:r w:rsidR="00A3587F" w:rsidRPr="00BF1BA0">
        <w:t>:</w:t>
      </w:r>
      <w:r w:rsidR="004B4800" w:rsidRPr="00BF1BA0">
        <w:t xml:space="preserve"> </w:t>
      </w:r>
      <w:r w:rsidR="009B3C0E" w:rsidRPr="00BF1BA0">
        <w:t>de hekken aan de Pienhoek werken naar behoren en kunnen eenvoudig geopend worden zodat iedereen bij de AED kan, dit is getest.</w:t>
      </w:r>
    </w:p>
    <w:p w14:paraId="669B0B20" w14:textId="77777777" w:rsidR="00BF1BA0" w:rsidRPr="00BF1BA0" w:rsidRDefault="00A3587F" w:rsidP="00BF1BA0">
      <w:pPr>
        <w:pStyle w:val="Lijstalinea"/>
        <w:numPr>
          <w:ilvl w:val="0"/>
          <w:numId w:val="20"/>
        </w:numPr>
        <w:spacing w:line="259" w:lineRule="auto"/>
      </w:pPr>
      <w:r w:rsidRPr="00BF1BA0">
        <w:t>Welkomstborden</w:t>
      </w:r>
      <w:r w:rsidR="00FD0E78" w:rsidRPr="00BF1BA0">
        <w:t>:</w:t>
      </w:r>
      <w:r w:rsidR="00497D6A" w:rsidRPr="00BF1BA0">
        <w:t xml:space="preserve"> </w:t>
      </w:r>
      <w:r w:rsidR="009B3C0E" w:rsidRPr="00BF1BA0">
        <w:t xml:space="preserve">ondanks herhaalde oproepen op de website en </w:t>
      </w:r>
      <w:r w:rsidR="00A43C4D" w:rsidRPr="00BF1BA0">
        <w:t xml:space="preserve">onze </w:t>
      </w:r>
      <w:r w:rsidR="009B3C0E" w:rsidRPr="00BF1BA0">
        <w:t>social</w:t>
      </w:r>
      <w:r w:rsidR="00A43C4D" w:rsidRPr="00BF1BA0">
        <w:t>e</w:t>
      </w:r>
      <w:r w:rsidR="009B3C0E" w:rsidRPr="00BF1BA0">
        <w:t xml:space="preserve"> media</w:t>
      </w:r>
      <w:r w:rsidR="00A43C4D" w:rsidRPr="00BF1BA0">
        <w:t>-kanalen</w:t>
      </w:r>
      <w:r w:rsidR="009B3C0E" w:rsidRPr="00BF1BA0">
        <w:t xml:space="preserve"> is het nog niet gelukt om een vervanger te vinden voor Wim Maatje. </w:t>
      </w:r>
      <w:r w:rsidR="00FF0606" w:rsidRPr="00BF1BA0">
        <w:t xml:space="preserve">DBS besluit de coördinatie, beheer en onderhoud van de borden binnen DBS te houden. De diverse mogelijkheden zullen in een kleine commissie onderzocht worden, waarna verenigingen en instanties een mail zullen ontvangen met info, richtlijnen en ‘spelregels’.  </w:t>
      </w:r>
    </w:p>
    <w:p w14:paraId="25B84F8C" w14:textId="0B55689D" w:rsidR="00B07516" w:rsidRPr="00BF1BA0" w:rsidRDefault="00523B35" w:rsidP="00BF1BA0">
      <w:pPr>
        <w:pStyle w:val="Lijstalinea"/>
        <w:numPr>
          <w:ilvl w:val="0"/>
          <w:numId w:val="20"/>
        </w:numPr>
        <w:spacing w:line="259" w:lineRule="auto"/>
      </w:pPr>
      <w:r w:rsidRPr="00BF1BA0">
        <w:t xml:space="preserve">Gebiedsproces </w:t>
      </w:r>
      <w:r w:rsidR="008772AE" w:rsidRPr="00BF1BA0">
        <w:t>W</w:t>
      </w:r>
      <w:r w:rsidR="00943EB3" w:rsidRPr="00BF1BA0">
        <w:t xml:space="preserve">aterinjectie </w:t>
      </w:r>
      <w:r w:rsidRPr="00BF1BA0">
        <w:t>Schoonebeek</w:t>
      </w:r>
      <w:r w:rsidR="00FD0E78" w:rsidRPr="00BF1BA0">
        <w:t>:</w:t>
      </w:r>
      <w:r w:rsidR="00666640" w:rsidRPr="00BF1BA0">
        <w:t xml:space="preserve"> </w:t>
      </w:r>
      <w:r w:rsidR="00A43C4D" w:rsidRPr="00BF1BA0">
        <w:t xml:space="preserve">Een aantal bestuursleden van DBS neemt deel aan de ronde-tafel gesprekken met NAM, EZK en Gemeente Emmen. Wat hierbij opvalt is de geringe mate van belangstelling van inwoners van Schoonebeek. </w:t>
      </w:r>
      <w:r w:rsidR="00BF1BA0" w:rsidRPr="00BF1BA0">
        <w:t>De verslagen van deze bijeenkomsten, de Q&amp;A update, het afsprakenkader en alle relevante artikelen staan op onze website.</w:t>
      </w:r>
    </w:p>
    <w:p w14:paraId="445589B9" w14:textId="77777777" w:rsidR="008772AE" w:rsidRDefault="008772AE" w:rsidP="008772AE">
      <w:pPr>
        <w:pStyle w:val="Geenafstand"/>
        <w:ind w:left="426"/>
        <w:rPr>
          <w:rFonts w:cstheme="minorHAnsi"/>
          <w:b/>
          <w:bCs/>
        </w:rPr>
      </w:pPr>
    </w:p>
    <w:p w14:paraId="479688F2" w14:textId="21B156D7" w:rsidR="008523E3" w:rsidRDefault="008523E3" w:rsidP="00B07516">
      <w:pPr>
        <w:pStyle w:val="Geenafstand"/>
        <w:numPr>
          <w:ilvl w:val="0"/>
          <w:numId w:val="1"/>
        </w:numPr>
        <w:rPr>
          <w:rFonts w:cstheme="minorHAnsi"/>
          <w:b/>
          <w:bCs/>
        </w:rPr>
      </w:pPr>
      <w:r w:rsidRPr="005F6EF9">
        <w:rPr>
          <w:rFonts w:cstheme="minorHAnsi"/>
          <w:b/>
          <w:bCs/>
        </w:rPr>
        <w:t>Rondvraag</w:t>
      </w:r>
    </w:p>
    <w:p w14:paraId="31BD5788" w14:textId="4F65D5C0" w:rsidR="00FF0606" w:rsidRPr="00BF1BA0" w:rsidRDefault="00FF0606" w:rsidP="00BF1BA0">
      <w:pPr>
        <w:pStyle w:val="Lijstalinea"/>
        <w:numPr>
          <w:ilvl w:val="0"/>
          <w:numId w:val="16"/>
        </w:numPr>
        <w:spacing w:line="259" w:lineRule="auto"/>
      </w:pPr>
      <w:r w:rsidRPr="00BF1BA0">
        <w:t xml:space="preserve">Verzoek bestuurslid om de laatste vergadering </w:t>
      </w:r>
      <w:r w:rsidR="00B42FE3">
        <w:t xml:space="preserve">van het jaar </w:t>
      </w:r>
      <w:r w:rsidRPr="00BF1BA0">
        <w:t>een week eerder te plannen, en niet laatste week voor kerst</w:t>
      </w:r>
      <w:r w:rsidR="004B4B98">
        <w:t>.</w:t>
      </w:r>
    </w:p>
    <w:p w14:paraId="47D3D592" w14:textId="50E9B238" w:rsidR="00FF0606" w:rsidRPr="00BF1BA0" w:rsidRDefault="00FF0606" w:rsidP="00BF1BA0">
      <w:pPr>
        <w:pStyle w:val="Lijstalinea"/>
        <w:numPr>
          <w:ilvl w:val="0"/>
          <w:numId w:val="16"/>
        </w:numPr>
        <w:spacing w:line="259" w:lineRule="auto"/>
      </w:pPr>
      <w:r w:rsidRPr="00BF1BA0">
        <w:t>De buizen bij de sporthal zijn opgeruimd, in container van SVV</w:t>
      </w:r>
      <w:r w:rsidR="00EB3F45">
        <w:t>’04</w:t>
      </w:r>
      <w:r w:rsidRPr="00BF1BA0">
        <w:t>.</w:t>
      </w:r>
    </w:p>
    <w:p w14:paraId="24B521B9" w14:textId="5D2B7D75" w:rsidR="00FF0606" w:rsidRPr="00BF1BA0" w:rsidRDefault="00FF0606" w:rsidP="00BF1BA0">
      <w:pPr>
        <w:pStyle w:val="Lijstalinea"/>
        <w:numPr>
          <w:ilvl w:val="0"/>
          <w:numId w:val="16"/>
        </w:numPr>
        <w:spacing w:line="259" w:lineRule="auto"/>
      </w:pPr>
      <w:r w:rsidRPr="00BF1BA0">
        <w:lastRenderedPageBreak/>
        <w:t xml:space="preserve">Berichtgeving NAM: bereiken wij wel iedereen want niet iedereen is digitaal bereikbaar? DBS meldt dat inwoners ook geïnformeerd via Jaknikker maar stelt voor om voor iedere vergadering het ledenbestand aan te schrijven en de agenda te sturen voor vergaderingen, zodat alle leden de afweging kunnen maken om te komen of niet. </w:t>
      </w:r>
    </w:p>
    <w:p w14:paraId="53DB8E52" w14:textId="4CBF1CBE" w:rsidR="00FF0606" w:rsidRPr="00BF1BA0" w:rsidRDefault="00FF0606" w:rsidP="00BF1BA0">
      <w:pPr>
        <w:pStyle w:val="Lijstalinea"/>
        <w:numPr>
          <w:ilvl w:val="0"/>
          <w:numId w:val="16"/>
        </w:numPr>
        <w:spacing w:line="259" w:lineRule="auto"/>
      </w:pPr>
      <w:r w:rsidRPr="00BF1BA0">
        <w:t>Op 6 januari is de nieuwjaarsreceptie van de gemeente Emmen. DBS heeft geen eigen nieuwjaarsreceptie dit jaa</w:t>
      </w:r>
      <w:r w:rsidR="00537FB5" w:rsidRPr="00BF1BA0">
        <w:t>r, dit werd altijd georganiseerd door Culturele Raad.</w:t>
      </w:r>
      <w:r w:rsidRPr="00BF1BA0">
        <w:t xml:space="preserve"> Op deze nieuwjaarsbijeenkomst werd ook altijd de Glazen Camera uitgereikt en </w:t>
      </w:r>
      <w:r w:rsidR="00537FB5" w:rsidRPr="00BF1BA0">
        <w:t xml:space="preserve">de </w:t>
      </w:r>
      <w:r w:rsidRPr="00BF1BA0">
        <w:t xml:space="preserve">Schoonebeker van het Jaar benoemd. DBS besluit dit </w:t>
      </w:r>
      <w:r w:rsidR="00537FB5" w:rsidRPr="00BF1BA0">
        <w:t>volgend jaar samen met MFC op te pikken.</w:t>
      </w:r>
    </w:p>
    <w:p w14:paraId="2B5D34BF" w14:textId="77777777" w:rsidR="00FF0606" w:rsidRPr="005F6EF9" w:rsidRDefault="00FF0606" w:rsidP="00FF0606">
      <w:pPr>
        <w:pStyle w:val="Geenafstand"/>
        <w:ind w:left="360"/>
        <w:rPr>
          <w:rFonts w:cstheme="minorHAnsi"/>
          <w:b/>
          <w:bCs/>
        </w:rPr>
      </w:pPr>
    </w:p>
    <w:p w14:paraId="6CC02C74" w14:textId="77777777" w:rsidR="00A3587F" w:rsidRPr="00A3587F" w:rsidRDefault="00A3587F" w:rsidP="00A3587F">
      <w:pPr>
        <w:pStyle w:val="Geenafstand"/>
        <w:rPr>
          <w:rFonts w:cstheme="minorHAnsi"/>
        </w:rPr>
      </w:pPr>
    </w:p>
    <w:p w14:paraId="0472F2A0" w14:textId="6E318412" w:rsidR="008523E3" w:rsidRPr="005F6EF9" w:rsidRDefault="008523E3" w:rsidP="00B07516">
      <w:pPr>
        <w:pStyle w:val="Geenafstand"/>
        <w:numPr>
          <w:ilvl w:val="0"/>
          <w:numId w:val="1"/>
        </w:numPr>
        <w:rPr>
          <w:rFonts w:cstheme="minorHAnsi"/>
          <w:b/>
          <w:bCs/>
        </w:rPr>
      </w:pPr>
      <w:r w:rsidRPr="005F6EF9">
        <w:rPr>
          <w:rFonts w:cstheme="minorHAnsi"/>
          <w:b/>
          <w:bCs/>
        </w:rPr>
        <w:t>Sluiting vergadering</w:t>
      </w:r>
    </w:p>
    <w:p w14:paraId="48D2A769" w14:textId="35B31334" w:rsidR="008523E3" w:rsidRDefault="008523E3" w:rsidP="00421107">
      <w:pPr>
        <w:pStyle w:val="Geenafstand"/>
        <w:rPr>
          <w:rFonts w:cstheme="minorHAnsi"/>
        </w:rPr>
      </w:pPr>
      <w:r w:rsidRPr="008523E3">
        <w:rPr>
          <w:rFonts w:cstheme="minorHAnsi"/>
        </w:rPr>
        <w:t>De voorzitter bedankt eenieder voor aanwezigheid en inbreng</w:t>
      </w:r>
      <w:r w:rsidR="00537FB5">
        <w:rPr>
          <w:rFonts w:cstheme="minorHAnsi"/>
        </w:rPr>
        <w:t xml:space="preserve"> en </w:t>
      </w:r>
      <w:r w:rsidRPr="008523E3">
        <w:rPr>
          <w:rFonts w:cstheme="minorHAnsi"/>
        </w:rPr>
        <w:t xml:space="preserve">sluit de vergadering om </w:t>
      </w:r>
      <w:r w:rsidR="004D34A5">
        <w:rPr>
          <w:rFonts w:cstheme="minorHAnsi"/>
        </w:rPr>
        <w:t>20:38</w:t>
      </w:r>
      <w:r w:rsidRPr="008523E3">
        <w:rPr>
          <w:rFonts w:cstheme="minorHAnsi"/>
        </w:rPr>
        <w:t xml:space="preserve"> uur.</w:t>
      </w:r>
    </w:p>
    <w:p w14:paraId="72B28236" w14:textId="453A448F" w:rsidR="00350732" w:rsidRDefault="00350732" w:rsidP="00350732">
      <w:pPr>
        <w:pStyle w:val="Geenafstand"/>
        <w:rPr>
          <w:rFonts w:cstheme="minorHAnsi"/>
        </w:rPr>
      </w:pPr>
    </w:p>
    <w:p w14:paraId="6764EE00" w14:textId="260B5DDA" w:rsidR="00350732" w:rsidRDefault="00350732" w:rsidP="00350732">
      <w:pPr>
        <w:pStyle w:val="Geenafstand"/>
        <w:rPr>
          <w:rFonts w:cstheme="minorHAnsi"/>
        </w:rPr>
      </w:pPr>
    </w:p>
    <w:p w14:paraId="1D1C4499" w14:textId="6080513C" w:rsidR="00350732" w:rsidRDefault="00350732" w:rsidP="00350732">
      <w:pPr>
        <w:pStyle w:val="Geenafstand"/>
        <w:rPr>
          <w:rFonts w:cstheme="minorHAnsi"/>
        </w:rPr>
      </w:pPr>
    </w:p>
    <w:p w14:paraId="35B958B8" w14:textId="044532B9" w:rsidR="00350732" w:rsidRPr="008523E3" w:rsidRDefault="00350732" w:rsidP="00350732">
      <w:pPr>
        <w:pStyle w:val="Geenafstand"/>
        <w:rPr>
          <w:rFonts w:cstheme="minorHAnsi"/>
        </w:rPr>
      </w:pPr>
      <w:r>
        <w:rPr>
          <w:rFonts w:cstheme="minorHAnsi"/>
        </w:rPr>
        <w:t xml:space="preserve">De volgende vergadering is op </w:t>
      </w:r>
      <w:r w:rsidR="00A3587F">
        <w:rPr>
          <w:rFonts w:cstheme="minorHAnsi"/>
          <w:b/>
          <w:bCs/>
        </w:rPr>
        <w:t>woensdag</w:t>
      </w:r>
      <w:r w:rsidR="00537FB5">
        <w:rPr>
          <w:rFonts w:cstheme="minorHAnsi"/>
          <w:b/>
          <w:bCs/>
        </w:rPr>
        <w:t xml:space="preserve"> 18 januari 2023</w:t>
      </w:r>
      <w:r>
        <w:rPr>
          <w:rFonts w:cstheme="minorHAnsi"/>
        </w:rPr>
        <w:t>, 19:00 uur.</w:t>
      </w:r>
    </w:p>
    <w:p w14:paraId="1403458C" w14:textId="77777777" w:rsidR="008523E3" w:rsidRDefault="008523E3" w:rsidP="005F7A04">
      <w:pPr>
        <w:pStyle w:val="Lijstalinea"/>
        <w:ind w:left="0"/>
        <w:rPr>
          <w:rFonts w:cstheme="minorHAnsi"/>
        </w:rPr>
      </w:pPr>
    </w:p>
    <w:p w14:paraId="50075817" w14:textId="77777777" w:rsidR="00CA634B" w:rsidRPr="005F7A04" w:rsidRDefault="00CA634B" w:rsidP="005F7A04">
      <w:pPr>
        <w:pStyle w:val="Lijstalinea"/>
        <w:ind w:left="0"/>
        <w:rPr>
          <w:rFonts w:cstheme="minorHAnsi"/>
          <w:b/>
          <w:bCs/>
        </w:rPr>
      </w:pPr>
    </w:p>
    <w:p w14:paraId="1E393C83" w14:textId="77777777" w:rsidR="0036474D" w:rsidRPr="0036474D" w:rsidRDefault="0036474D" w:rsidP="0036474D">
      <w:pPr>
        <w:rPr>
          <w:rFonts w:cstheme="minorHAnsi"/>
        </w:rPr>
      </w:pPr>
    </w:p>
    <w:sectPr w:rsidR="0036474D" w:rsidRPr="0036474D" w:rsidSect="0001045E">
      <w:headerReference w:type="default" r:id="rId9"/>
      <w:footerReference w:type="default" r:id="rId10"/>
      <w:headerReference w:type="first" r:id="rId11"/>
      <w:footerReference w:type="first" r:id="rId12"/>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3C36C" w14:textId="77777777" w:rsidR="00AE4CFF" w:rsidRDefault="00AE4CFF" w:rsidP="00B85266">
      <w:pPr>
        <w:spacing w:after="0" w:line="240" w:lineRule="auto"/>
      </w:pPr>
      <w:r>
        <w:separator/>
      </w:r>
    </w:p>
  </w:endnote>
  <w:endnote w:type="continuationSeparator" w:id="0">
    <w:p w14:paraId="76034CD8" w14:textId="77777777" w:rsidR="00AE4CFF" w:rsidRDefault="00AE4CFF" w:rsidP="00B85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463910"/>
      <w:docPartObj>
        <w:docPartGallery w:val="Page Numbers (Bottom of Page)"/>
        <w:docPartUnique/>
      </w:docPartObj>
    </w:sdtPr>
    <w:sdtContent>
      <w:p w14:paraId="0B8B2F7A" w14:textId="77777777" w:rsidR="00134FB0" w:rsidRDefault="00134FB0">
        <w:pPr>
          <w:pStyle w:val="Voettekst"/>
          <w:jc w:val="right"/>
        </w:pPr>
        <w:r>
          <w:fldChar w:fldCharType="begin"/>
        </w:r>
        <w:r>
          <w:instrText>PAGE   \* MERGEFORMAT</w:instrText>
        </w:r>
        <w:r>
          <w:fldChar w:fldCharType="separate"/>
        </w:r>
        <w:r w:rsidR="00254F7F">
          <w:rPr>
            <w:noProof/>
          </w:rPr>
          <w:t>3</w:t>
        </w:r>
        <w:r>
          <w:fldChar w:fldCharType="end"/>
        </w:r>
      </w:p>
    </w:sdtContent>
  </w:sdt>
  <w:p w14:paraId="75A9202D" w14:textId="77777777" w:rsidR="00134FB0" w:rsidRDefault="00134FB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86620"/>
      <w:docPartObj>
        <w:docPartGallery w:val="Page Numbers (Bottom of Page)"/>
        <w:docPartUnique/>
      </w:docPartObj>
    </w:sdtPr>
    <w:sdtEndPr>
      <w:rPr>
        <w:noProof/>
      </w:rPr>
    </w:sdtEndPr>
    <w:sdtContent>
      <w:p w14:paraId="5DF30466" w14:textId="77777777" w:rsidR="00134FB0" w:rsidRDefault="00134FB0">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4EFCA6C7" w14:textId="77777777" w:rsidR="00134FB0" w:rsidRDefault="00134FB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83AD7" w14:textId="77777777" w:rsidR="00AE4CFF" w:rsidRDefault="00AE4CFF" w:rsidP="00B85266">
      <w:pPr>
        <w:spacing w:after="0" w:line="240" w:lineRule="auto"/>
      </w:pPr>
      <w:r>
        <w:separator/>
      </w:r>
    </w:p>
  </w:footnote>
  <w:footnote w:type="continuationSeparator" w:id="0">
    <w:p w14:paraId="6B011E6E" w14:textId="77777777" w:rsidR="00AE4CFF" w:rsidRDefault="00AE4CFF" w:rsidP="00B85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F903" w14:textId="77777777" w:rsidR="00134FB0" w:rsidRDefault="00134FB0">
    <w:pPr>
      <w:pStyle w:val="Koptekst"/>
    </w:pPr>
  </w:p>
  <w:p w14:paraId="1240C00F" w14:textId="77777777" w:rsidR="00134FB0" w:rsidRDefault="00134FB0" w:rsidP="00C70CFE">
    <w:pPr>
      <w:pStyle w:val="Koptekst"/>
      <w:tabs>
        <w:tab w:val="clear" w:pos="9360"/>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BDD3" w14:textId="77777777" w:rsidR="00134FB0" w:rsidRDefault="00134FB0" w:rsidP="003F2DCE">
    <w:pPr>
      <w:pStyle w:val="Koptekst"/>
      <w:jc w:val="right"/>
    </w:pPr>
  </w:p>
  <w:p w14:paraId="755C5471" w14:textId="77777777" w:rsidR="00134FB0" w:rsidRDefault="00134FB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0D8"/>
    <w:multiLevelType w:val="hybridMultilevel"/>
    <w:tmpl w:val="961E933A"/>
    <w:lvl w:ilvl="0" w:tplc="89E4809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B82E2F"/>
    <w:multiLevelType w:val="hybridMultilevel"/>
    <w:tmpl w:val="D550E2F4"/>
    <w:lvl w:ilvl="0" w:tplc="2F1C90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4A17501"/>
    <w:multiLevelType w:val="hybridMultilevel"/>
    <w:tmpl w:val="D74866B4"/>
    <w:lvl w:ilvl="0" w:tplc="3D9A9852">
      <w:start w:val="1"/>
      <w:numFmt w:val="lowerLetter"/>
      <w:lvlText w:val="%1."/>
      <w:lvlJc w:val="left"/>
      <w:pPr>
        <w:ind w:left="720" w:hanging="360"/>
      </w:pPr>
      <w:rPr>
        <w:rFonts w:asciiTheme="minorHAnsi" w:eastAsiaTheme="minorHAnsi" w:hAnsiTheme="minorHAnsi" w:cstheme="minorHAnsi" w:hint="default"/>
        <w:b/>
        <w:bCs/>
      </w:rPr>
    </w:lvl>
    <w:lvl w:ilvl="1" w:tplc="FFFFFFFF">
      <w:start w:val="1"/>
      <w:numFmt w:val="lowerLetter"/>
      <w:lvlText w:val="%2."/>
      <w:lvlJc w:val="left"/>
      <w:pPr>
        <w:ind w:left="1440" w:hanging="360"/>
      </w:pPr>
      <w:rPr>
        <w:rFonts w:asciiTheme="minorHAnsi" w:eastAsiaTheme="minorHAnsi" w:hAnsiTheme="minorHAnsi" w:cstheme="min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8335B9"/>
    <w:multiLevelType w:val="multilevel"/>
    <w:tmpl w:val="8FC28A10"/>
    <w:styleLink w:val="Huidigelijst1"/>
    <w:lvl w:ilvl="0">
      <w:start w:val="1"/>
      <w:numFmt w:val="lowerLetter"/>
      <w:lvlText w:val="%1."/>
      <w:lvlJc w:val="left"/>
      <w:pPr>
        <w:ind w:left="720" w:hanging="360"/>
      </w:pPr>
      <w:rPr>
        <w:rFonts w:asciiTheme="minorHAnsi" w:eastAsiaTheme="minorHAnsi" w:hAnsiTheme="minorHAnsi" w:cstheme="minorHAnsi"/>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3A6FE0"/>
    <w:multiLevelType w:val="hybridMultilevel"/>
    <w:tmpl w:val="080C1984"/>
    <w:lvl w:ilvl="0" w:tplc="2AE63DD8">
      <w:start w:val="1"/>
      <w:numFmt w:val="decimal"/>
      <w:lvlText w:val="%1."/>
      <w:lvlJc w:val="left"/>
      <w:pPr>
        <w:ind w:left="360" w:hanging="360"/>
      </w:pPr>
      <w:rPr>
        <w:rFonts w:hint="default"/>
        <w:b/>
        <w:bCs/>
      </w:rPr>
    </w:lvl>
    <w:lvl w:ilvl="1" w:tplc="3D9A9852">
      <w:start w:val="1"/>
      <w:numFmt w:val="lowerLetter"/>
      <w:lvlText w:val="%2."/>
      <w:lvlJc w:val="left"/>
      <w:pPr>
        <w:ind w:left="1080" w:hanging="360"/>
      </w:pPr>
      <w:rPr>
        <w:rFonts w:asciiTheme="minorHAnsi" w:eastAsiaTheme="minorHAnsi" w:hAnsiTheme="minorHAnsi" w:cstheme="minorHAnsi"/>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DF20F59"/>
    <w:multiLevelType w:val="hybridMultilevel"/>
    <w:tmpl w:val="50C4E174"/>
    <w:lvl w:ilvl="0" w:tplc="EB9AFF90">
      <w:start w:val="3"/>
      <w:numFmt w:val="bullet"/>
      <w:lvlText w:val="-"/>
      <w:lvlJc w:val="left"/>
      <w:pPr>
        <w:ind w:left="720" w:hanging="360"/>
      </w:pPr>
      <w:rPr>
        <w:rFonts w:ascii="Calibri" w:eastAsiaTheme="minorHAnsi" w:hAnsi="Calibri" w:cs="Calibri" w:hint="default"/>
        <w:b/>
        <w:bCs/>
      </w:rPr>
    </w:lvl>
    <w:lvl w:ilvl="1" w:tplc="FFFFFFFF">
      <w:start w:val="1"/>
      <w:numFmt w:val="lowerLetter"/>
      <w:lvlText w:val="%2."/>
      <w:lvlJc w:val="left"/>
      <w:pPr>
        <w:ind w:left="1440" w:hanging="360"/>
      </w:pPr>
      <w:rPr>
        <w:rFonts w:asciiTheme="minorHAnsi" w:eastAsiaTheme="minorHAnsi" w:hAnsiTheme="minorHAnsi" w:cstheme="min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093888"/>
    <w:multiLevelType w:val="hybridMultilevel"/>
    <w:tmpl w:val="8FC28A10"/>
    <w:lvl w:ilvl="0" w:tplc="14AC7EE4">
      <w:start w:val="1"/>
      <w:numFmt w:val="lowerLetter"/>
      <w:lvlText w:val="%1."/>
      <w:lvlJc w:val="left"/>
      <w:pPr>
        <w:ind w:left="720" w:hanging="360"/>
      </w:pPr>
      <w:rPr>
        <w:rFonts w:asciiTheme="minorHAnsi" w:eastAsiaTheme="minorHAnsi" w:hAnsiTheme="minorHAnsi" w:cstheme="minorHAnsi"/>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47A11EB"/>
    <w:multiLevelType w:val="hybridMultilevel"/>
    <w:tmpl w:val="CB4C9F9A"/>
    <w:lvl w:ilvl="0" w:tplc="C77C7C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831099D"/>
    <w:multiLevelType w:val="hybridMultilevel"/>
    <w:tmpl w:val="7090A42C"/>
    <w:lvl w:ilvl="0" w:tplc="99D04070">
      <w:start w:val="1"/>
      <w:numFmt w:val="decimal"/>
      <w:lvlText w:val="%1."/>
      <w:lvlJc w:val="left"/>
      <w:pPr>
        <w:ind w:left="893" w:hanging="468"/>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887022C"/>
    <w:multiLevelType w:val="hybridMultilevel"/>
    <w:tmpl w:val="8E7A4E40"/>
    <w:lvl w:ilvl="0" w:tplc="807EF222">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B830A3F"/>
    <w:multiLevelType w:val="hybridMultilevel"/>
    <w:tmpl w:val="CEAAE188"/>
    <w:lvl w:ilvl="0" w:tplc="D43ED8B2">
      <w:start w:val="1"/>
      <w:numFmt w:val="lowerLetter"/>
      <w:lvlText w:val="%1."/>
      <w:lvlJc w:val="left"/>
      <w:pPr>
        <w:ind w:left="621" w:hanging="360"/>
      </w:pPr>
      <w:rPr>
        <w:rFonts w:hint="default"/>
      </w:rPr>
    </w:lvl>
    <w:lvl w:ilvl="1" w:tplc="04130019">
      <w:start w:val="1"/>
      <w:numFmt w:val="lowerLetter"/>
      <w:lvlText w:val="%2."/>
      <w:lvlJc w:val="left"/>
      <w:pPr>
        <w:ind w:left="1341" w:hanging="360"/>
      </w:pPr>
    </w:lvl>
    <w:lvl w:ilvl="2" w:tplc="0413001B" w:tentative="1">
      <w:start w:val="1"/>
      <w:numFmt w:val="lowerRoman"/>
      <w:lvlText w:val="%3."/>
      <w:lvlJc w:val="right"/>
      <w:pPr>
        <w:ind w:left="2061" w:hanging="180"/>
      </w:pPr>
    </w:lvl>
    <w:lvl w:ilvl="3" w:tplc="0413000F" w:tentative="1">
      <w:start w:val="1"/>
      <w:numFmt w:val="decimal"/>
      <w:lvlText w:val="%4."/>
      <w:lvlJc w:val="left"/>
      <w:pPr>
        <w:ind w:left="2781" w:hanging="360"/>
      </w:pPr>
    </w:lvl>
    <w:lvl w:ilvl="4" w:tplc="04130019" w:tentative="1">
      <w:start w:val="1"/>
      <w:numFmt w:val="lowerLetter"/>
      <w:lvlText w:val="%5."/>
      <w:lvlJc w:val="left"/>
      <w:pPr>
        <w:ind w:left="3501" w:hanging="360"/>
      </w:pPr>
    </w:lvl>
    <w:lvl w:ilvl="5" w:tplc="0413001B" w:tentative="1">
      <w:start w:val="1"/>
      <w:numFmt w:val="lowerRoman"/>
      <w:lvlText w:val="%6."/>
      <w:lvlJc w:val="right"/>
      <w:pPr>
        <w:ind w:left="4221" w:hanging="180"/>
      </w:pPr>
    </w:lvl>
    <w:lvl w:ilvl="6" w:tplc="0413000F" w:tentative="1">
      <w:start w:val="1"/>
      <w:numFmt w:val="decimal"/>
      <w:lvlText w:val="%7."/>
      <w:lvlJc w:val="left"/>
      <w:pPr>
        <w:ind w:left="4941" w:hanging="360"/>
      </w:pPr>
    </w:lvl>
    <w:lvl w:ilvl="7" w:tplc="04130019" w:tentative="1">
      <w:start w:val="1"/>
      <w:numFmt w:val="lowerLetter"/>
      <w:lvlText w:val="%8."/>
      <w:lvlJc w:val="left"/>
      <w:pPr>
        <w:ind w:left="5661" w:hanging="360"/>
      </w:pPr>
    </w:lvl>
    <w:lvl w:ilvl="8" w:tplc="0413001B" w:tentative="1">
      <w:start w:val="1"/>
      <w:numFmt w:val="lowerRoman"/>
      <w:lvlText w:val="%9."/>
      <w:lvlJc w:val="right"/>
      <w:pPr>
        <w:ind w:left="6381" w:hanging="180"/>
      </w:pPr>
    </w:lvl>
  </w:abstractNum>
  <w:abstractNum w:abstractNumId="11" w15:restartNumberingAfterBreak="0">
    <w:nsid w:val="5F521B38"/>
    <w:multiLevelType w:val="hybridMultilevel"/>
    <w:tmpl w:val="659ED8D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86112DF"/>
    <w:multiLevelType w:val="hybridMultilevel"/>
    <w:tmpl w:val="2BAA7A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28516D5"/>
    <w:multiLevelType w:val="hybridMultilevel"/>
    <w:tmpl w:val="BF9C5E84"/>
    <w:lvl w:ilvl="0" w:tplc="EB9AFF90">
      <w:start w:val="3"/>
      <w:numFmt w:val="bullet"/>
      <w:lvlText w:val="-"/>
      <w:lvlJc w:val="left"/>
      <w:pPr>
        <w:ind w:left="720" w:hanging="360"/>
      </w:pPr>
      <w:rPr>
        <w:rFonts w:ascii="Calibri" w:eastAsiaTheme="minorHAnsi" w:hAnsi="Calibri" w:cs="Calibri" w:hint="default"/>
        <w:b/>
        <w:bCs/>
      </w:rPr>
    </w:lvl>
    <w:lvl w:ilvl="1" w:tplc="FFFFFFFF">
      <w:start w:val="1"/>
      <w:numFmt w:val="lowerLetter"/>
      <w:lvlText w:val="%2."/>
      <w:lvlJc w:val="left"/>
      <w:pPr>
        <w:ind w:left="1440" w:hanging="360"/>
      </w:pPr>
      <w:rPr>
        <w:rFonts w:asciiTheme="minorHAnsi" w:eastAsiaTheme="minorHAnsi" w:hAnsiTheme="minorHAnsi" w:cstheme="min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EA3738"/>
    <w:multiLevelType w:val="hybridMultilevel"/>
    <w:tmpl w:val="168072E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47159D7"/>
    <w:multiLevelType w:val="hybridMultilevel"/>
    <w:tmpl w:val="0D501A12"/>
    <w:lvl w:ilvl="0" w:tplc="04130019">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rPr>
        <w:rFonts w:asciiTheme="minorHAnsi" w:eastAsiaTheme="minorHAnsi" w:hAnsiTheme="minorHAnsi" w:cstheme="min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5790197"/>
    <w:multiLevelType w:val="hybridMultilevel"/>
    <w:tmpl w:val="CEAAE188"/>
    <w:lvl w:ilvl="0" w:tplc="FFFFFFFF">
      <w:start w:val="1"/>
      <w:numFmt w:val="lowerLetter"/>
      <w:lvlText w:val="%1."/>
      <w:lvlJc w:val="left"/>
      <w:pPr>
        <w:ind w:left="621" w:hanging="360"/>
      </w:pPr>
      <w:rPr>
        <w:rFonts w:hint="default"/>
      </w:rPr>
    </w:lvl>
    <w:lvl w:ilvl="1" w:tplc="FFFFFFFF">
      <w:start w:val="1"/>
      <w:numFmt w:val="lowerLetter"/>
      <w:lvlText w:val="%2."/>
      <w:lvlJc w:val="left"/>
      <w:pPr>
        <w:ind w:left="1341" w:hanging="360"/>
      </w:pPr>
    </w:lvl>
    <w:lvl w:ilvl="2" w:tplc="FFFFFFFF" w:tentative="1">
      <w:start w:val="1"/>
      <w:numFmt w:val="lowerRoman"/>
      <w:lvlText w:val="%3."/>
      <w:lvlJc w:val="right"/>
      <w:pPr>
        <w:ind w:left="2061" w:hanging="180"/>
      </w:pPr>
    </w:lvl>
    <w:lvl w:ilvl="3" w:tplc="FFFFFFFF" w:tentative="1">
      <w:start w:val="1"/>
      <w:numFmt w:val="decimal"/>
      <w:lvlText w:val="%4."/>
      <w:lvlJc w:val="left"/>
      <w:pPr>
        <w:ind w:left="2781" w:hanging="360"/>
      </w:pPr>
    </w:lvl>
    <w:lvl w:ilvl="4" w:tplc="FFFFFFFF" w:tentative="1">
      <w:start w:val="1"/>
      <w:numFmt w:val="lowerLetter"/>
      <w:lvlText w:val="%5."/>
      <w:lvlJc w:val="left"/>
      <w:pPr>
        <w:ind w:left="3501" w:hanging="360"/>
      </w:pPr>
    </w:lvl>
    <w:lvl w:ilvl="5" w:tplc="FFFFFFFF" w:tentative="1">
      <w:start w:val="1"/>
      <w:numFmt w:val="lowerRoman"/>
      <w:lvlText w:val="%6."/>
      <w:lvlJc w:val="right"/>
      <w:pPr>
        <w:ind w:left="4221" w:hanging="180"/>
      </w:pPr>
    </w:lvl>
    <w:lvl w:ilvl="6" w:tplc="FFFFFFFF" w:tentative="1">
      <w:start w:val="1"/>
      <w:numFmt w:val="decimal"/>
      <w:lvlText w:val="%7."/>
      <w:lvlJc w:val="left"/>
      <w:pPr>
        <w:ind w:left="4941" w:hanging="360"/>
      </w:pPr>
    </w:lvl>
    <w:lvl w:ilvl="7" w:tplc="FFFFFFFF" w:tentative="1">
      <w:start w:val="1"/>
      <w:numFmt w:val="lowerLetter"/>
      <w:lvlText w:val="%8."/>
      <w:lvlJc w:val="left"/>
      <w:pPr>
        <w:ind w:left="5661" w:hanging="360"/>
      </w:pPr>
    </w:lvl>
    <w:lvl w:ilvl="8" w:tplc="FFFFFFFF" w:tentative="1">
      <w:start w:val="1"/>
      <w:numFmt w:val="lowerRoman"/>
      <w:lvlText w:val="%9."/>
      <w:lvlJc w:val="right"/>
      <w:pPr>
        <w:ind w:left="6381" w:hanging="180"/>
      </w:pPr>
    </w:lvl>
  </w:abstractNum>
  <w:abstractNum w:abstractNumId="17" w15:restartNumberingAfterBreak="0">
    <w:nsid w:val="75FF0DBB"/>
    <w:multiLevelType w:val="hybridMultilevel"/>
    <w:tmpl w:val="4B568556"/>
    <w:lvl w:ilvl="0" w:tplc="2270AF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72752AA"/>
    <w:multiLevelType w:val="hybridMultilevel"/>
    <w:tmpl w:val="CEB8089C"/>
    <w:lvl w:ilvl="0" w:tplc="EB9AFF90">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C593C68"/>
    <w:multiLevelType w:val="hybridMultilevel"/>
    <w:tmpl w:val="204434F8"/>
    <w:lvl w:ilvl="0" w:tplc="D8689704">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6377526">
    <w:abstractNumId w:val="4"/>
  </w:num>
  <w:num w:numId="2" w16cid:durableId="1537426619">
    <w:abstractNumId w:val="19"/>
  </w:num>
  <w:num w:numId="3" w16cid:durableId="2144612100">
    <w:abstractNumId w:val="12"/>
  </w:num>
  <w:num w:numId="4" w16cid:durableId="462311552">
    <w:abstractNumId w:val="18"/>
  </w:num>
  <w:num w:numId="5" w16cid:durableId="1119951130">
    <w:abstractNumId w:val="8"/>
  </w:num>
  <w:num w:numId="6" w16cid:durableId="994838048">
    <w:abstractNumId w:val="10"/>
  </w:num>
  <w:num w:numId="7" w16cid:durableId="1249538742">
    <w:abstractNumId w:val="14"/>
  </w:num>
  <w:num w:numId="8" w16cid:durableId="2082022037">
    <w:abstractNumId w:val="11"/>
  </w:num>
  <w:num w:numId="9" w16cid:durableId="1963489759">
    <w:abstractNumId w:val="6"/>
  </w:num>
  <w:num w:numId="10" w16cid:durableId="714348626">
    <w:abstractNumId w:val="3"/>
  </w:num>
  <w:num w:numId="11" w16cid:durableId="2116972442">
    <w:abstractNumId w:val="9"/>
  </w:num>
  <w:num w:numId="12" w16cid:durableId="717440216">
    <w:abstractNumId w:val="7"/>
  </w:num>
  <w:num w:numId="13" w16cid:durableId="977339799">
    <w:abstractNumId w:val="17"/>
  </w:num>
  <w:num w:numId="14" w16cid:durableId="190724214">
    <w:abstractNumId w:val="0"/>
  </w:num>
  <w:num w:numId="15" w16cid:durableId="334501807">
    <w:abstractNumId w:val="1"/>
  </w:num>
  <w:num w:numId="16" w16cid:durableId="459763031">
    <w:abstractNumId w:val="13"/>
  </w:num>
  <w:num w:numId="17" w16cid:durableId="551356105">
    <w:abstractNumId w:val="16"/>
  </w:num>
  <w:num w:numId="18" w16cid:durableId="2001689530">
    <w:abstractNumId w:val="5"/>
  </w:num>
  <w:num w:numId="19" w16cid:durableId="1756170516">
    <w:abstractNumId w:val="15"/>
  </w:num>
  <w:num w:numId="20" w16cid:durableId="201479437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2C0"/>
    <w:rsid w:val="00001E04"/>
    <w:rsid w:val="00005592"/>
    <w:rsid w:val="0001045E"/>
    <w:rsid w:val="00012BA4"/>
    <w:rsid w:val="00016574"/>
    <w:rsid w:val="00021425"/>
    <w:rsid w:val="00023693"/>
    <w:rsid w:val="00031FE3"/>
    <w:rsid w:val="00043093"/>
    <w:rsid w:val="00047B1A"/>
    <w:rsid w:val="00052DFC"/>
    <w:rsid w:val="00054A53"/>
    <w:rsid w:val="00060885"/>
    <w:rsid w:val="00063F16"/>
    <w:rsid w:val="0007546A"/>
    <w:rsid w:val="00076CCD"/>
    <w:rsid w:val="0008046F"/>
    <w:rsid w:val="00082478"/>
    <w:rsid w:val="0008253D"/>
    <w:rsid w:val="00082E18"/>
    <w:rsid w:val="000961C7"/>
    <w:rsid w:val="000A0403"/>
    <w:rsid w:val="000A7B3E"/>
    <w:rsid w:val="000B140E"/>
    <w:rsid w:val="000B55EE"/>
    <w:rsid w:val="000B573B"/>
    <w:rsid w:val="000C1616"/>
    <w:rsid w:val="000C2863"/>
    <w:rsid w:val="000C6DB8"/>
    <w:rsid w:val="000C7974"/>
    <w:rsid w:val="000D6620"/>
    <w:rsid w:val="000E01D3"/>
    <w:rsid w:val="000E292A"/>
    <w:rsid w:val="000E2DAB"/>
    <w:rsid w:val="000F00FF"/>
    <w:rsid w:val="00100255"/>
    <w:rsid w:val="00105BFB"/>
    <w:rsid w:val="001155AC"/>
    <w:rsid w:val="0012099A"/>
    <w:rsid w:val="00123E88"/>
    <w:rsid w:val="00126A1C"/>
    <w:rsid w:val="00126A98"/>
    <w:rsid w:val="0012798A"/>
    <w:rsid w:val="00127BC2"/>
    <w:rsid w:val="00134FB0"/>
    <w:rsid w:val="001377E9"/>
    <w:rsid w:val="0015011A"/>
    <w:rsid w:val="0015014F"/>
    <w:rsid w:val="00161C97"/>
    <w:rsid w:val="001774E0"/>
    <w:rsid w:val="001816B9"/>
    <w:rsid w:val="00182892"/>
    <w:rsid w:val="001866EF"/>
    <w:rsid w:val="00186B66"/>
    <w:rsid w:val="001951EB"/>
    <w:rsid w:val="0019792F"/>
    <w:rsid w:val="001A4902"/>
    <w:rsid w:val="001A7E22"/>
    <w:rsid w:val="001B3135"/>
    <w:rsid w:val="001D1D5D"/>
    <w:rsid w:val="001D6982"/>
    <w:rsid w:val="001D7595"/>
    <w:rsid w:val="001E5F2E"/>
    <w:rsid w:val="001E7599"/>
    <w:rsid w:val="001F0559"/>
    <w:rsid w:val="001F1878"/>
    <w:rsid w:val="00211DD2"/>
    <w:rsid w:val="00213E08"/>
    <w:rsid w:val="00216E53"/>
    <w:rsid w:val="002176F2"/>
    <w:rsid w:val="00220276"/>
    <w:rsid w:val="0022227C"/>
    <w:rsid w:val="00224710"/>
    <w:rsid w:val="00231784"/>
    <w:rsid w:val="00234615"/>
    <w:rsid w:val="00234B8C"/>
    <w:rsid w:val="00245400"/>
    <w:rsid w:val="00251E4F"/>
    <w:rsid w:val="002540D9"/>
    <w:rsid w:val="002545F0"/>
    <w:rsid w:val="00254F7F"/>
    <w:rsid w:val="00267493"/>
    <w:rsid w:val="002758D2"/>
    <w:rsid w:val="00282422"/>
    <w:rsid w:val="00285398"/>
    <w:rsid w:val="002D15FC"/>
    <w:rsid w:val="002F1247"/>
    <w:rsid w:val="002F77A0"/>
    <w:rsid w:val="00302388"/>
    <w:rsid w:val="00302E0E"/>
    <w:rsid w:val="00303378"/>
    <w:rsid w:val="003051C5"/>
    <w:rsid w:val="00305509"/>
    <w:rsid w:val="003102E7"/>
    <w:rsid w:val="00323C72"/>
    <w:rsid w:val="00325E0E"/>
    <w:rsid w:val="00326969"/>
    <w:rsid w:val="00326AA6"/>
    <w:rsid w:val="00332426"/>
    <w:rsid w:val="003339BA"/>
    <w:rsid w:val="00333C6A"/>
    <w:rsid w:val="00333EE1"/>
    <w:rsid w:val="00336508"/>
    <w:rsid w:val="00337074"/>
    <w:rsid w:val="003372E3"/>
    <w:rsid w:val="003432CE"/>
    <w:rsid w:val="00350732"/>
    <w:rsid w:val="0035617F"/>
    <w:rsid w:val="0035670D"/>
    <w:rsid w:val="00362B85"/>
    <w:rsid w:val="0036474D"/>
    <w:rsid w:val="00370F54"/>
    <w:rsid w:val="003725AE"/>
    <w:rsid w:val="003772B5"/>
    <w:rsid w:val="00380F29"/>
    <w:rsid w:val="00382205"/>
    <w:rsid w:val="00382A23"/>
    <w:rsid w:val="00382BF8"/>
    <w:rsid w:val="003855E2"/>
    <w:rsid w:val="003927B6"/>
    <w:rsid w:val="0039538A"/>
    <w:rsid w:val="00396ABE"/>
    <w:rsid w:val="003A2954"/>
    <w:rsid w:val="003A7621"/>
    <w:rsid w:val="003B0B85"/>
    <w:rsid w:val="003B4076"/>
    <w:rsid w:val="003B5097"/>
    <w:rsid w:val="003B6B6C"/>
    <w:rsid w:val="003C70E0"/>
    <w:rsid w:val="003D1AA6"/>
    <w:rsid w:val="003D4E70"/>
    <w:rsid w:val="003E0FCA"/>
    <w:rsid w:val="003E4FD2"/>
    <w:rsid w:val="003E6600"/>
    <w:rsid w:val="003F2DCE"/>
    <w:rsid w:val="003F77AB"/>
    <w:rsid w:val="0040539C"/>
    <w:rsid w:val="00406178"/>
    <w:rsid w:val="00406706"/>
    <w:rsid w:val="00414A8E"/>
    <w:rsid w:val="00414E0A"/>
    <w:rsid w:val="00421107"/>
    <w:rsid w:val="004255A2"/>
    <w:rsid w:val="00427907"/>
    <w:rsid w:val="00434AAE"/>
    <w:rsid w:val="00442CE7"/>
    <w:rsid w:val="00446AC1"/>
    <w:rsid w:val="00447BC4"/>
    <w:rsid w:val="00450B12"/>
    <w:rsid w:val="00454F76"/>
    <w:rsid w:val="00460AC4"/>
    <w:rsid w:val="00467265"/>
    <w:rsid w:val="004703E4"/>
    <w:rsid w:val="00473DBF"/>
    <w:rsid w:val="00475ADA"/>
    <w:rsid w:val="00475B0B"/>
    <w:rsid w:val="00480081"/>
    <w:rsid w:val="00490C99"/>
    <w:rsid w:val="004914DD"/>
    <w:rsid w:val="004917BD"/>
    <w:rsid w:val="004918C8"/>
    <w:rsid w:val="00497D6A"/>
    <w:rsid w:val="004A1B51"/>
    <w:rsid w:val="004A3E2F"/>
    <w:rsid w:val="004A5F56"/>
    <w:rsid w:val="004B4800"/>
    <w:rsid w:val="004B4B98"/>
    <w:rsid w:val="004C161D"/>
    <w:rsid w:val="004C3C19"/>
    <w:rsid w:val="004C497D"/>
    <w:rsid w:val="004C62A5"/>
    <w:rsid w:val="004C73E6"/>
    <w:rsid w:val="004D34A5"/>
    <w:rsid w:val="004F2634"/>
    <w:rsid w:val="005126BB"/>
    <w:rsid w:val="0051758B"/>
    <w:rsid w:val="00520360"/>
    <w:rsid w:val="00523B35"/>
    <w:rsid w:val="00523D4E"/>
    <w:rsid w:val="00537FB5"/>
    <w:rsid w:val="005454D8"/>
    <w:rsid w:val="005517EB"/>
    <w:rsid w:val="00551CC2"/>
    <w:rsid w:val="005531C4"/>
    <w:rsid w:val="00556CCC"/>
    <w:rsid w:val="00563522"/>
    <w:rsid w:val="005635F2"/>
    <w:rsid w:val="00567558"/>
    <w:rsid w:val="00571032"/>
    <w:rsid w:val="00572D10"/>
    <w:rsid w:val="00573AB0"/>
    <w:rsid w:val="00577EA9"/>
    <w:rsid w:val="00587985"/>
    <w:rsid w:val="00587D20"/>
    <w:rsid w:val="00594CAA"/>
    <w:rsid w:val="0059787F"/>
    <w:rsid w:val="005A1CF4"/>
    <w:rsid w:val="005B61CD"/>
    <w:rsid w:val="005C2920"/>
    <w:rsid w:val="005C64A0"/>
    <w:rsid w:val="005D0C3D"/>
    <w:rsid w:val="005D7E89"/>
    <w:rsid w:val="005E28E7"/>
    <w:rsid w:val="005E344B"/>
    <w:rsid w:val="005E3CE1"/>
    <w:rsid w:val="005F05E5"/>
    <w:rsid w:val="005F251F"/>
    <w:rsid w:val="005F3731"/>
    <w:rsid w:val="005F6EF9"/>
    <w:rsid w:val="005F7A04"/>
    <w:rsid w:val="0060085F"/>
    <w:rsid w:val="006024D0"/>
    <w:rsid w:val="0061214F"/>
    <w:rsid w:val="006141A2"/>
    <w:rsid w:val="006211D6"/>
    <w:rsid w:val="00621503"/>
    <w:rsid w:val="006222EE"/>
    <w:rsid w:val="00630088"/>
    <w:rsid w:val="006375EA"/>
    <w:rsid w:val="00637F25"/>
    <w:rsid w:val="00641B15"/>
    <w:rsid w:val="006504E7"/>
    <w:rsid w:val="00653CDA"/>
    <w:rsid w:val="0065625F"/>
    <w:rsid w:val="00657DAE"/>
    <w:rsid w:val="00661D52"/>
    <w:rsid w:val="00666640"/>
    <w:rsid w:val="00675D04"/>
    <w:rsid w:val="00676807"/>
    <w:rsid w:val="00695062"/>
    <w:rsid w:val="006970F5"/>
    <w:rsid w:val="0069744B"/>
    <w:rsid w:val="006A6F0E"/>
    <w:rsid w:val="006B0ECB"/>
    <w:rsid w:val="006B1094"/>
    <w:rsid w:val="006B57E9"/>
    <w:rsid w:val="006B5E98"/>
    <w:rsid w:val="006D51FA"/>
    <w:rsid w:val="006D6171"/>
    <w:rsid w:val="006D6823"/>
    <w:rsid w:val="006E551D"/>
    <w:rsid w:val="006E60B0"/>
    <w:rsid w:val="0070440B"/>
    <w:rsid w:val="00713991"/>
    <w:rsid w:val="00714686"/>
    <w:rsid w:val="00721E76"/>
    <w:rsid w:val="00747F16"/>
    <w:rsid w:val="007502AA"/>
    <w:rsid w:val="00752F3A"/>
    <w:rsid w:val="00752FA7"/>
    <w:rsid w:val="00753BF9"/>
    <w:rsid w:val="007573AE"/>
    <w:rsid w:val="0076653E"/>
    <w:rsid w:val="00772DA5"/>
    <w:rsid w:val="007834FD"/>
    <w:rsid w:val="00795593"/>
    <w:rsid w:val="007B2A72"/>
    <w:rsid w:val="007B3406"/>
    <w:rsid w:val="007B63A8"/>
    <w:rsid w:val="007C4B5A"/>
    <w:rsid w:val="007C7514"/>
    <w:rsid w:val="007E3002"/>
    <w:rsid w:val="007E79A3"/>
    <w:rsid w:val="007E7EA0"/>
    <w:rsid w:val="007F69C6"/>
    <w:rsid w:val="007F7865"/>
    <w:rsid w:val="0080198A"/>
    <w:rsid w:val="008051FE"/>
    <w:rsid w:val="00813C99"/>
    <w:rsid w:val="00815E1C"/>
    <w:rsid w:val="00816038"/>
    <w:rsid w:val="00823FCA"/>
    <w:rsid w:val="00826715"/>
    <w:rsid w:val="00835677"/>
    <w:rsid w:val="0083567A"/>
    <w:rsid w:val="0084037F"/>
    <w:rsid w:val="00845DA2"/>
    <w:rsid w:val="008513BB"/>
    <w:rsid w:val="008523E3"/>
    <w:rsid w:val="008538D1"/>
    <w:rsid w:val="00853D42"/>
    <w:rsid w:val="0085588D"/>
    <w:rsid w:val="00856AB5"/>
    <w:rsid w:val="0086332A"/>
    <w:rsid w:val="0086411A"/>
    <w:rsid w:val="00876500"/>
    <w:rsid w:val="008772AE"/>
    <w:rsid w:val="00877F01"/>
    <w:rsid w:val="00882A5A"/>
    <w:rsid w:val="00883E90"/>
    <w:rsid w:val="008A6573"/>
    <w:rsid w:val="008A7205"/>
    <w:rsid w:val="008B2115"/>
    <w:rsid w:val="008B213C"/>
    <w:rsid w:val="008B2E27"/>
    <w:rsid w:val="008C7C81"/>
    <w:rsid w:val="008D2980"/>
    <w:rsid w:val="008D5DAA"/>
    <w:rsid w:val="008E57E4"/>
    <w:rsid w:val="008E7252"/>
    <w:rsid w:val="008F0003"/>
    <w:rsid w:val="008F0455"/>
    <w:rsid w:val="008F2E6F"/>
    <w:rsid w:val="008F41AD"/>
    <w:rsid w:val="008F5F4F"/>
    <w:rsid w:val="008F5F99"/>
    <w:rsid w:val="009020B8"/>
    <w:rsid w:val="00902991"/>
    <w:rsid w:val="009054E4"/>
    <w:rsid w:val="00905600"/>
    <w:rsid w:val="0090600A"/>
    <w:rsid w:val="00906669"/>
    <w:rsid w:val="00906B81"/>
    <w:rsid w:val="00912FE9"/>
    <w:rsid w:val="009173ED"/>
    <w:rsid w:val="0092399A"/>
    <w:rsid w:val="009318E1"/>
    <w:rsid w:val="009372D3"/>
    <w:rsid w:val="00940B55"/>
    <w:rsid w:val="009419CD"/>
    <w:rsid w:val="00943EB3"/>
    <w:rsid w:val="00947AB6"/>
    <w:rsid w:val="0095198B"/>
    <w:rsid w:val="00954D8B"/>
    <w:rsid w:val="00954F85"/>
    <w:rsid w:val="009572A8"/>
    <w:rsid w:val="0096033F"/>
    <w:rsid w:val="00971F89"/>
    <w:rsid w:val="00973392"/>
    <w:rsid w:val="0097578E"/>
    <w:rsid w:val="00977FFA"/>
    <w:rsid w:val="00982F72"/>
    <w:rsid w:val="009917B0"/>
    <w:rsid w:val="009A5B43"/>
    <w:rsid w:val="009A7BD0"/>
    <w:rsid w:val="009A7D86"/>
    <w:rsid w:val="009B3C0E"/>
    <w:rsid w:val="009B3F60"/>
    <w:rsid w:val="009B4125"/>
    <w:rsid w:val="009B5511"/>
    <w:rsid w:val="009B56C3"/>
    <w:rsid w:val="009B57F4"/>
    <w:rsid w:val="009B711E"/>
    <w:rsid w:val="009B7D72"/>
    <w:rsid w:val="009C5CF1"/>
    <w:rsid w:val="009D6E96"/>
    <w:rsid w:val="009D796A"/>
    <w:rsid w:val="009E62E0"/>
    <w:rsid w:val="009F419F"/>
    <w:rsid w:val="009F59E7"/>
    <w:rsid w:val="00A06B85"/>
    <w:rsid w:val="00A16370"/>
    <w:rsid w:val="00A3587F"/>
    <w:rsid w:val="00A37D44"/>
    <w:rsid w:val="00A40DDC"/>
    <w:rsid w:val="00A421A4"/>
    <w:rsid w:val="00A431C9"/>
    <w:rsid w:val="00A43C4D"/>
    <w:rsid w:val="00A47CA1"/>
    <w:rsid w:val="00A502C0"/>
    <w:rsid w:val="00A52678"/>
    <w:rsid w:val="00A56127"/>
    <w:rsid w:val="00A63094"/>
    <w:rsid w:val="00A63564"/>
    <w:rsid w:val="00A638FA"/>
    <w:rsid w:val="00A71715"/>
    <w:rsid w:val="00A73320"/>
    <w:rsid w:val="00A735F6"/>
    <w:rsid w:val="00A769C7"/>
    <w:rsid w:val="00A81ABC"/>
    <w:rsid w:val="00A83340"/>
    <w:rsid w:val="00A83BA0"/>
    <w:rsid w:val="00A840FB"/>
    <w:rsid w:val="00A85D55"/>
    <w:rsid w:val="00AA2668"/>
    <w:rsid w:val="00AA3616"/>
    <w:rsid w:val="00AB36A3"/>
    <w:rsid w:val="00AB6139"/>
    <w:rsid w:val="00AC096A"/>
    <w:rsid w:val="00AC3FFF"/>
    <w:rsid w:val="00AC6B1C"/>
    <w:rsid w:val="00AC706F"/>
    <w:rsid w:val="00AD703D"/>
    <w:rsid w:val="00AE1818"/>
    <w:rsid w:val="00AE3049"/>
    <w:rsid w:val="00AE4CFF"/>
    <w:rsid w:val="00AF1ED9"/>
    <w:rsid w:val="00B02EB3"/>
    <w:rsid w:val="00B049F1"/>
    <w:rsid w:val="00B05724"/>
    <w:rsid w:val="00B07516"/>
    <w:rsid w:val="00B22241"/>
    <w:rsid w:val="00B22B24"/>
    <w:rsid w:val="00B2584F"/>
    <w:rsid w:val="00B36157"/>
    <w:rsid w:val="00B37AF8"/>
    <w:rsid w:val="00B42FE3"/>
    <w:rsid w:val="00B44567"/>
    <w:rsid w:val="00B454A4"/>
    <w:rsid w:val="00B5060E"/>
    <w:rsid w:val="00B53FA5"/>
    <w:rsid w:val="00B54B4A"/>
    <w:rsid w:val="00B54FCF"/>
    <w:rsid w:val="00B55632"/>
    <w:rsid w:val="00B572E9"/>
    <w:rsid w:val="00B60AA4"/>
    <w:rsid w:val="00B60F6E"/>
    <w:rsid w:val="00B61D07"/>
    <w:rsid w:val="00B657A3"/>
    <w:rsid w:val="00B65CBC"/>
    <w:rsid w:val="00B84CB3"/>
    <w:rsid w:val="00B85266"/>
    <w:rsid w:val="00B85792"/>
    <w:rsid w:val="00B85920"/>
    <w:rsid w:val="00B86325"/>
    <w:rsid w:val="00B87A15"/>
    <w:rsid w:val="00B94ED0"/>
    <w:rsid w:val="00B96288"/>
    <w:rsid w:val="00B96FE2"/>
    <w:rsid w:val="00BA5732"/>
    <w:rsid w:val="00BB1E39"/>
    <w:rsid w:val="00BC014A"/>
    <w:rsid w:val="00BC475B"/>
    <w:rsid w:val="00BD3455"/>
    <w:rsid w:val="00BD4CD9"/>
    <w:rsid w:val="00BD61C2"/>
    <w:rsid w:val="00BD64E7"/>
    <w:rsid w:val="00BF1BA0"/>
    <w:rsid w:val="00BF419B"/>
    <w:rsid w:val="00BF71BF"/>
    <w:rsid w:val="00C00DC8"/>
    <w:rsid w:val="00C02CAE"/>
    <w:rsid w:val="00C0433E"/>
    <w:rsid w:val="00C05C32"/>
    <w:rsid w:val="00C07905"/>
    <w:rsid w:val="00C12222"/>
    <w:rsid w:val="00C209CC"/>
    <w:rsid w:val="00C22165"/>
    <w:rsid w:val="00C249A7"/>
    <w:rsid w:val="00C2516E"/>
    <w:rsid w:val="00C2611B"/>
    <w:rsid w:val="00C30E5C"/>
    <w:rsid w:val="00C341CD"/>
    <w:rsid w:val="00C46A49"/>
    <w:rsid w:val="00C56D08"/>
    <w:rsid w:val="00C654CF"/>
    <w:rsid w:val="00C66BBB"/>
    <w:rsid w:val="00C67AF5"/>
    <w:rsid w:val="00C7069F"/>
    <w:rsid w:val="00C70CFE"/>
    <w:rsid w:val="00C715EA"/>
    <w:rsid w:val="00C85F10"/>
    <w:rsid w:val="00C90900"/>
    <w:rsid w:val="00C940A7"/>
    <w:rsid w:val="00CA3557"/>
    <w:rsid w:val="00CA5038"/>
    <w:rsid w:val="00CA52DD"/>
    <w:rsid w:val="00CA634B"/>
    <w:rsid w:val="00CA7CFA"/>
    <w:rsid w:val="00CB0126"/>
    <w:rsid w:val="00CB509B"/>
    <w:rsid w:val="00CB5F98"/>
    <w:rsid w:val="00CB603D"/>
    <w:rsid w:val="00CC02B1"/>
    <w:rsid w:val="00CD0992"/>
    <w:rsid w:val="00CE406F"/>
    <w:rsid w:val="00CE61EB"/>
    <w:rsid w:val="00D015C2"/>
    <w:rsid w:val="00D07023"/>
    <w:rsid w:val="00D079C5"/>
    <w:rsid w:val="00D13ADD"/>
    <w:rsid w:val="00D219EC"/>
    <w:rsid w:val="00D237EF"/>
    <w:rsid w:val="00D24A3A"/>
    <w:rsid w:val="00D32C23"/>
    <w:rsid w:val="00D35167"/>
    <w:rsid w:val="00D36096"/>
    <w:rsid w:val="00D4147C"/>
    <w:rsid w:val="00D4499F"/>
    <w:rsid w:val="00D45866"/>
    <w:rsid w:val="00D51546"/>
    <w:rsid w:val="00D53046"/>
    <w:rsid w:val="00D535FA"/>
    <w:rsid w:val="00D5465E"/>
    <w:rsid w:val="00D55989"/>
    <w:rsid w:val="00D619EE"/>
    <w:rsid w:val="00D63EFB"/>
    <w:rsid w:val="00D73E71"/>
    <w:rsid w:val="00D8006D"/>
    <w:rsid w:val="00D82A85"/>
    <w:rsid w:val="00D86D2F"/>
    <w:rsid w:val="00D87368"/>
    <w:rsid w:val="00D90CAD"/>
    <w:rsid w:val="00D953BB"/>
    <w:rsid w:val="00DA4D93"/>
    <w:rsid w:val="00DA5F80"/>
    <w:rsid w:val="00DB2AA9"/>
    <w:rsid w:val="00DB5792"/>
    <w:rsid w:val="00DB60B5"/>
    <w:rsid w:val="00DC13A7"/>
    <w:rsid w:val="00DC344B"/>
    <w:rsid w:val="00DC65E9"/>
    <w:rsid w:val="00DC7550"/>
    <w:rsid w:val="00DE1D14"/>
    <w:rsid w:val="00DE784E"/>
    <w:rsid w:val="00DF67CE"/>
    <w:rsid w:val="00E201FC"/>
    <w:rsid w:val="00E20319"/>
    <w:rsid w:val="00E212A9"/>
    <w:rsid w:val="00E3158D"/>
    <w:rsid w:val="00E3478F"/>
    <w:rsid w:val="00E34B1A"/>
    <w:rsid w:val="00E6276D"/>
    <w:rsid w:val="00E75C4B"/>
    <w:rsid w:val="00E81E67"/>
    <w:rsid w:val="00E84568"/>
    <w:rsid w:val="00E85B71"/>
    <w:rsid w:val="00E921B6"/>
    <w:rsid w:val="00E92D2A"/>
    <w:rsid w:val="00EA5543"/>
    <w:rsid w:val="00EB0E11"/>
    <w:rsid w:val="00EB1C06"/>
    <w:rsid w:val="00EB22D1"/>
    <w:rsid w:val="00EB3F45"/>
    <w:rsid w:val="00EC0269"/>
    <w:rsid w:val="00EC5C6A"/>
    <w:rsid w:val="00EC7A59"/>
    <w:rsid w:val="00ED1A12"/>
    <w:rsid w:val="00ED2C1D"/>
    <w:rsid w:val="00ED3DE8"/>
    <w:rsid w:val="00EE1092"/>
    <w:rsid w:val="00EE477D"/>
    <w:rsid w:val="00EE4996"/>
    <w:rsid w:val="00EF69FE"/>
    <w:rsid w:val="00EF74AA"/>
    <w:rsid w:val="00F00EC6"/>
    <w:rsid w:val="00F031A6"/>
    <w:rsid w:val="00F07826"/>
    <w:rsid w:val="00F106F2"/>
    <w:rsid w:val="00F10A47"/>
    <w:rsid w:val="00F14BD9"/>
    <w:rsid w:val="00F17878"/>
    <w:rsid w:val="00F23F7A"/>
    <w:rsid w:val="00F24549"/>
    <w:rsid w:val="00F31F86"/>
    <w:rsid w:val="00F32226"/>
    <w:rsid w:val="00F36851"/>
    <w:rsid w:val="00F47D9B"/>
    <w:rsid w:val="00F5468C"/>
    <w:rsid w:val="00F546A2"/>
    <w:rsid w:val="00F54CEE"/>
    <w:rsid w:val="00F57A54"/>
    <w:rsid w:val="00F618E1"/>
    <w:rsid w:val="00F67303"/>
    <w:rsid w:val="00F9058E"/>
    <w:rsid w:val="00F94726"/>
    <w:rsid w:val="00F9624B"/>
    <w:rsid w:val="00F96849"/>
    <w:rsid w:val="00FA0626"/>
    <w:rsid w:val="00FA3410"/>
    <w:rsid w:val="00FB5239"/>
    <w:rsid w:val="00FC355C"/>
    <w:rsid w:val="00FC53EA"/>
    <w:rsid w:val="00FC55AA"/>
    <w:rsid w:val="00FD0E78"/>
    <w:rsid w:val="00FD1EC9"/>
    <w:rsid w:val="00FD36F9"/>
    <w:rsid w:val="00FD3D10"/>
    <w:rsid w:val="00FD58EB"/>
    <w:rsid w:val="00FD615A"/>
    <w:rsid w:val="00FE3F99"/>
    <w:rsid w:val="00FF0606"/>
    <w:rsid w:val="00FF1C1C"/>
    <w:rsid w:val="00FF2998"/>
    <w:rsid w:val="00FF5C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3FCE3"/>
  <w15:chartTrackingRefBased/>
  <w15:docId w15:val="{BA74F21E-1D6B-4918-9AAB-3BDE2346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502C0"/>
    <w:pPr>
      <w:spacing w:after="0" w:line="240" w:lineRule="auto"/>
    </w:pPr>
  </w:style>
  <w:style w:type="paragraph" w:styleId="Koptekst">
    <w:name w:val="header"/>
    <w:basedOn w:val="Standaard"/>
    <w:link w:val="KoptekstChar"/>
    <w:uiPriority w:val="99"/>
    <w:unhideWhenUsed/>
    <w:rsid w:val="00B8526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85266"/>
  </w:style>
  <w:style w:type="paragraph" w:styleId="Voettekst">
    <w:name w:val="footer"/>
    <w:basedOn w:val="Standaard"/>
    <w:link w:val="VoettekstChar"/>
    <w:uiPriority w:val="99"/>
    <w:unhideWhenUsed/>
    <w:rsid w:val="00B8526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85266"/>
  </w:style>
  <w:style w:type="paragraph" w:styleId="Lijstalinea">
    <w:name w:val="List Paragraph"/>
    <w:basedOn w:val="Standaard"/>
    <w:uiPriority w:val="34"/>
    <w:qFormat/>
    <w:rsid w:val="0008046F"/>
    <w:pPr>
      <w:spacing w:line="256" w:lineRule="auto"/>
      <w:ind w:left="720"/>
      <w:contextualSpacing/>
    </w:pPr>
  </w:style>
  <w:style w:type="table" w:styleId="Tabelraster">
    <w:name w:val="Table Grid"/>
    <w:basedOn w:val="Standaardtabel"/>
    <w:uiPriority w:val="39"/>
    <w:rsid w:val="00B9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B6139"/>
    <w:rPr>
      <w:color w:val="0563C1" w:themeColor="hyperlink"/>
      <w:u w:val="single"/>
    </w:rPr>
  </w:style>
  <w:style w:type="numbering" w:customStyle="1" w:styleId="Huidigelijst1">
    <w:name w:val="Huidige lijst1"/>
    <w:uiPriority w:val="99"/>
    <w:rsid w:val="00414A8E"/>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40466">
      <w:bodyDiv w:val="1"/>
      <w:marLeft w:val="0"/>
      <w:marRight w:val="0"/>
      <w:marTop w:val="0"/>
      <w:marBottom w:val="0"/>
      <w:divBdr>
        <w:top w:val="none" w:sz="0" w:space="0" w:color="auto"/>
        <w:left w:val="none" w:sz="0" w:space="0" w:color="auto"/>
        <w:bottom w:val="none" w:sz="0" w:space="0" w:color="auto"/>
        <w:right w:val="none" w:sz="0" w:space="0" w:color="auto"/>
      </w:divBdr>
    </w:div>
    <w:div w:id="513082356">
      <w:bodyDiv w:val="1"/>
      <w:marLeft w:val="0"/>
      <w:marRight w:val="0"/>
      <w:marTop w:val="0"/>
      <w:marBottom w:val="0"/>
      <w:divBdr>
        <w:top w:val="none" w:sz="0" w:space="0" w:color="auto"/>
        <w:left w:val="none" w:sz="0" w:space="0" w:color="auto"/>
        <w:bottom w:val="none" w:sz="0" w:space="0" w:color="auto"/>
        <w:right w:val="none" w:sz="0" w:space="0" w:color="auto"/>
      </w:divBdr>
    </w:div>
    <w:div w:id="685520830">
      <w:bodyDiv w:val="1"/>
      <w:marLeft w:val="0"/>
      <w:marRight w:val="0"/>
      <w:marTop w:val="0"/>
      <w:marBottom w:val="0"/>
      <w:divBdr>
        <w:top w:val="none" w:sz="0" w:space="0" w:color="auto"/>
        <w:left w:val="none" w:sz="0" w:space="0" w:color="auto"/>
        <w:bottom w:val="none" w:sz="0" w:space="0" w:color="auto"/>
        <w:right w:val="none" w:sz="0" w:space="0" w:color="auto"/>
      </w:divBdr>
    </w:div>
    <w:div w:id="791169102">
      <w:bodyDiv w:val="1"/>
      <w:marLeft w:val="0"/>
      <w:marRight w:val="0"/>
      <w:marTop w:val="0"/>
      <w:marBottom w:val="0"/>
      <w:divBdr>
        <w:top w:val="none" w:sz="0" w:space="0" w:color="auto"/>
        <w:left w:val="none" w:sz="0" w:space="0" w:color="auto"/>
        <w:bottom w:val="none" w:sz="0" w:space="0" w:color="auto"/>
        <w:right w:val="none" w:sz="0" w:space="0" w:color="auto"/>
      </w:divBdr>
    </w:div>
    <w:div w:id="1045762614">
      <w:bodyDiv w:val="1"/>
      <w:marLeft w:val="0"/>
      <w:marRight w:val="0"/>
      <w:marTop w:val="0"/>
      <w:marBottom w:val="0"/>
      <w:divBdr>
        <w:top w:val="none" w:sz="0" w:space="0" w:color="auto"/>
        <w:left w:val="none" w:sz="0" w:space="0" w:color="auto"/>
        <w:bottom w:val="none" w:sz="0" w:space="0" w:color="auto"/>
        <w:right w:val="none" w:sz="0" w:space="0" w:color="auto"/>
      </w:divBdr>
    </w:div>
    <w:div w:id="1450051639">
      <w:bodyDiv w:val="1"/>
      <w:marLeft w:val="0"/>
      <w:marRight w:val="0"/>
      <w:marTop w:val="0"/>
      <w:marBottom w:val="0"/>
      <w:divBdr>
        <w:top w:val="none" w:sz="0" w:space="0" w:color="auto"/>
        <w:left w:val="none" w:sz="0" w:space="0" w:color="auto"/>
        <w:bottom w:val="none" w:sz="0" w:space="0" w:color="auto"/>
        <w:right w:val="none" w:sz="0" w:space="0" w:color="auto"/>
      </w:divBdr>
    </w:div>
    <w:div w:id="1465466426">
      <w:bodyDiv w:val="1"/>
      <w:marLeft w:val="0"/>
      <w:marRight w:val="0"/>
      <w:marTop w:val="0"/>
      <w:marBottom w:val="0"/>
      <w:divBdr>
        <w:top w:val="none" w:sz="0" w:space="0" w:color="auto"/>
        <w:left w:val="none" w:sz="0" w:space="0" w:color="auto"/>
        <w:bottom w:val="none" w:sz="0" w:space="0" w:color="auto"/>
        <w:right w:val="none" w:sz="0" w:space="0" w:color="auto"/>
      </w:divBdr>
    </w:div>
    <w:div w:id="1543402628">
      <w:bodyDiv w:val="1"/>
      <w:marLeft w:val="0"/>
      <w:marRight w:val="0"/>
      <w:marTop w:val="0"/>
      <w:marBottom w:val="0"/>
      <w:divBdr>
        <w:top w:val="none" w:sz="0" w:space="0" w:color="auto"/>
        <w:left w:val="none" w:sz="0" w:space="0" w:color="auto"/>
        <w:bottom w:val="none" w:sz="0" w:space="0" w:color="auto"/>
        <w:right w:val="none" w:sz="0" w:space="0" w:color="auto"/>
      </w:divBdr>
    </w:div>
    <w:div w:id="1715152423">
      <w:bodyDiv w:val="1"/>
      <w:marLeft w:val="0"/>
      <w:marRight w:val="0"/>
      <w:marTop w:val="0"/>
      <w:marBottom w:val="0"/>
      <w:divBdr>
        <w:top w:val="none" w:sz="0" w:space="0" w:color="auto"/>
        <w:left w:val="none" w:sz="0" w:space="0" w:color="auto"/>
        <w:bottom w:val="none" w:sz="0" w:space="0" w:color="auto"/>
        <w:right w:val="none" w:sz="0" w:space="0" w:color="auto"/>
      </w:divBdr>
    </w:div>
    <w:div w:id="201788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4F930-62AB-4644-AE39-919244FA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844</Words>
  <Characters>4643</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 Piek</dc:creator>
  <cp:keywords/>
  <dc:description/>
  <cp:lastModifiedBy>Ingrid Gelton</cp:lastModifiedBy>
  <cp:revision>10</cp:revision>
  <dcterms:created xsi:type="dcterms:W3CDTF">2022-12-22T11:42:00Z</dcterms:created>
  <dcterms:modified xsi:type="dcterms:W3CDTF">2023-01-10T14:41:00Z</dcterms:modified>
</cp:coreProperties>
</file>